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8E4C2" w14:textId="77777777" w:rsidR="00E265E8" w:rsidRDefault="00E265E8" w:rsidP="00611871">
      <w:pPr>
        <w:spacing w:line="240" w:lineRule="exact"/>
        <w:jc w:val="right"/>
        <w:rPr>
          <w:sz w:val="24"/>
          <w:szCs w:val="24"/>
        </w:rPr>
      </w:pPr>
    </w:p>
    <w:p w14:paraId="5ECC9C20" w14:textId="77777777" w:rsidR="00847708" w:rsidRDefault="00847708" w:rsidP="00611871">
      <w:pPr>
        <w:spacing w:line="240" w:lineRule="exact"/>
        <w:jc w:val="right"/>
        <w:rPr>
          <w:sz w:val="24"/>
          <w:szCs w:val="24"/>
        </w:rPr>
      </w:pPr>
    </w:p>
    <w:p w14:paraId="6A8E538F" w14:textId="77777777" w:rsidR="00CA3210" w:rsidRPr="004620FE" w:rsidRDefault="006A02C5" w:rsidP="00611871">
      <w:pPr>
        <w:spacing w:line="2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620FE" w:rsidRPr="004620FE">
        <w:rPr>
          <w:rFonts w:hint="eastAsia"/>
          <w:sz w:val="24"/>
          <w:szCs w:val="24"/>
        </w:rPr>
        <w:t xml:space="preserve">　　年　　月　　日</w:t>
      </w:r>
    </w:p>
    <w:p w14:paraId="71289047" w14:textId="77777777" w:rsidR="00FD0FAD" w:rsidRDefault="00FD0FAD" w:rsidP="00611871">
      <w:pPr>
        <w:spacing w:line="240" w:lineRule="exact"/>
        <w:rPr>
          <w:sz w:val="24"/>
          <w:szCs w:val="24"/>
        </w:rPr>
      </w:pPr>
    </w:p>
    <w:p w14:paraId="3C33F33F" w14:textId="77777777" w:rsidR="00CF117D" w:rsidRDefault="00CF117D" w:rsidP="00FD0FAD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奈良県福祉医療部</w:t>
      </w:r>
    </w:p>
    <w:p w14:paraId="300790AE" w14:textId="77777777" w:rsidR="004620FE" w:rsidRPr="00FD0FAD" w:rsidRDefault="00CF117D" w:rsidP="00FD0FAD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長寿・福祉人材確保対策課長</w:t>
      </w:r>
      <w:r w:rsidR="004620FE" w:rsidRPr="004620FE">
        <w:rPr>
          <w:rFonts w:hint="eastAsia"/>
          <w:sz w:val="24"/>
          <w:szCs w:val="24"/>
        </w:rPr>
        <w:t xml:space="preserve">　殿</w:t>
      </w:r>
    </w:p>
    <w:p w14:paraId="2D46200E" w14:textId="77777777" w:rsidR="00FD0FAD" w:rsidRPr="00CF117D" w:rsidRDefault="00FD0FAD">
      <w:pPr>
        <w:rPr>
          <w:sz w:val="20"/>
          <w:szCs w:val="20"/>
        </w:rPr>
      </w:pPr>
    </w:p>
    <w:p w14:paraId="76487F71" w14:textId="77777777" w:rsidR="00FD0FAD" w:rsidRDefault="00FD0FAD" w:rsidP="00FD0FAD">
      <w:pPr>
        <w:spacing w:line="240" w:lineRule="exact"/>
        <w:ind w:leftChars="1890" w:left="3969" w:firstLineChars="800" w:firstLine="1600"/>
        <w:rPr>
          <w:kern w:val="0"/>
          <w:sz w:val="20"/>
          <w:szCs w:val="20"/>
        </w:rPr>
      </w:pPr>
    </w:p>
    <w:p w14:paraId="564E0165" w14:textId="77777777" w:rsidR="004620FE" w:rsidRPr="00FD0FAD" w:rsidRDefault="00867C32" w:rsidP="00FD0FAD">
      <w:pPr>
        <w:spacing w:line="240" w:lineRule="exact"/>
        <w:ind w:firstLineChars="2100" w:firstLine="42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申</w:t>
      </w:r>
      <w:r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請</w:t>
      </w:r>
      <w:r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者</w:t>
      </w:r>
      <w:r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住</w:t>
      </w:r>
      <w:r>
        <w:rPr>
          <w:rFonts w:hint="eastAsia"/>
          <w:kern w:val="0"/>
          <w:sz w:val="20"/>
          <w:szCs w:val="20"/>
        </w:rPr>
        <w:t xml:space="preserve"> </w:t>
      </w:r>
      <w:r w:rsidR="00777BDA">
        <w:rPr>
          <w:rFonts w:hint="eastAsia"/>
          <w:kern w:val="0"/>
          <w:sz w:val="20"/>
          <w:szCs w:val="20"/>
        </w:rPr>
        <w:t>所</w:t>
      </w:r>
    </w:p>
    <w:p w14:paraId="09985689" w14:textId="421C9ABA" w:rsidR="004620FE" w:rsidRPr="00611871" w:rsidRDefault="004620FE" w:rsidP="00611871">
      <w:pPr>
        <w:spacing w:line="240" w:lineRule="exact"/>
        <w:ind w:leftChars="1890" w:left="3969"/>
        <w:rPr>
          <w:sz w:val="20"/>
          <w:szCs w:val="20"/>
        </w:rPr>
      </w:pPr>
    </w:p>
    <w:p w14:paraId="343C8D41" w14:textId="5E68B659" w:rsidR="00FD0FAD" w:rsidRDefault="006B6DB8" w:rsidP="00FD0FAD">
      <w:pPr>
        <w:spacing w:line="240" w:lineRule="exact"/>
        <w:ind w:firstLineChars="2100" w:firstLine="4200"/>
        <w:rPr>
          <w:kern w:val="0"/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B454C" wp14:editId="16923B6A">
                <wp:simplePos x="0" y="0"/>
                <wp:positionH relativeFrom="column">
                  <wp:posOffset>5641223</wp:posOffset>
                </wp:positionH>
                <wp:positionV relativeFrom="paragraph">
                  <wp:posOffset>3829</wp:posOffset>
                </wp:positionV>
                <wp:extent cx="396450" cy="405969"/>
                <wp:effectExtent l="0" t="0" r="22860" b="1333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450" cy="405969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7CB37" w14:textId="77777777" w:rsidR="00C76164" w:rsidRPr="00C76164" w:rsidRDefault="00C76164" w:rsidP="00C76164">
                            <w:pPr>
                              <w:spacing w:line="160" w:lineRule="exact"/>
                              <w:jc w:val="center"/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C76164">
                              <w:rPr>
                                <w:rFonts w:hint="eastAsi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B454C" id="円/楕円 2" o:spid="_x0000_s1026" style="position:absolute;left:0;text-align:left;margin-left:444.2pt;margin-top:.3pt;width:31.2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" fillcolor="white [3201]" strokecolor="black [3213]" strokeweight=".25pt">
                <v:stroke dashstyle="dash"/>
                <v:textbox>
                  <w:txbxContent>
                    <w:p w14:paraId="4D27CB37" w14:textId="77777777" w:rsidR="00C76164" w:rsidRPr="00C76164" w:rsidRDefault="00C76164" w:rsidP="00C76164">
                      <w:pPr>
                        <w:spacing w:line="160" w:lineRule="exact"/>
                        <w:jc w:val="center"/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C76164">
                        <w:rPr>
                          <w:rFonts w:hint="eastAsia"/>
                          <w:color w:val="808080" w:themeColor="background1" w:themeShade="80"/>
                          <w:sz w:val="12"/>
                          <w:szCs w:val="12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1203B508" w14:textId="77777777" w:rsidR="004620FE" w:rsidRPr="00611871" w:rsidRDefault="00867C32" w:rsidP="00FD0FAD">
      <w:pPr>
        <w:spacing w:line="240" w:lineRule="exact"/>
        <w:ind w:firstLineChars="2100" w:firstLine="4200"/>
        <w:rPr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申</w:t>
      </w:r>
      <w:r>
        <w:rPr>
          <w:rFonts w:hint="eastAsia"/>
          <w:kern w:val="0"/>
          <w:sz w:val="20"/>
          <w:szCs w:val="20"/>
        </w:rPr>
        <w:t xml:space="preserve">  </w:t>
      </w:r>
      <w:r>
        <w:rPr>
          <w:rFonts w:hint="eastAsia"/>
          <w:kern w:val="0"/>
          <w:sz w:val="20"/>
          <w:szCs w:val="20"/>
        </w:rPr>
        <w:t>請</w:t>
      </w:r>
      <w:r>
        <w:rPr>
          <w:rFonts w:hint="eastAsia"/>
          <w:kern w:val="0"/>
          <w:sz w:val="20"/>
          <w:szCs w:val="20"/>
        </w:rPr>
        <w:t xml:space="preserve">  </w:t>
      </w:r>
      <w:r>
        <w:rPr>
          <w:rFonts w:hint="eastAsia"/>
          <w:kern w:val="0"/>
          <w:sz w:val="20"/>
          <w:szCs w:val="20"/>
        </w:rPr>
        <w:t>者</w:t>
      </w:r>
      <w:r>
        <w:rPr>
          <w:rFonts w:hint="eastAsia"/>
          <w:kern w:val="0"/>
          <w:sz w:val="20"/>
          <w:szCs w:val="20"/>
        </w:rPr>
        <w:t xml:space="preserve">  </w:t>
      </w:r>
      <w:r>
        <w:rPr>
          <w:rFonts w:hint="eastAsia"/>
          <w:kern w:val="0"/>
          <w:sz w:val="20"/>
          <w:szCs w:val="20"/>
        </w:rPr>
        <w:t>名</w:t>
      </w:r>
    </w:p>
    <w:p w14:paraId="3344B326" w14:textId="77777777" w:rsidR="00777BDA" w:rsidRDefault="00777BDA" w:rsidP="00777BDA">
      <w:pPr>
        <w:spacing w:line="280" w:lineRule="exact"/>
        <w:rPr>
          <w:sz w:val="20"/>
          <w:szCs w:val="20"/>
        </w:rPr>
      </w:pPr>
    </w:p>
    <w:p w14:paraId="6D9977F7" w14:textId="17AE9ADD" w:rsidR="00FD0FAD" w:rsidRPr="006B6DB8" w:rsidRDefault="006B6DB8" w:rsidP="00777BDA">
      <w:pPr>
        <w:spacing w:line="280" w:lineRule="exact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Pr="006B6DB8">
        <w:rPr>
          <w:sz w:val="20"/>
          <w:szCs w:val="20"/>
        </w:rPr>
        <w:t>電</w:t>
      </w:r>
      <w:r>
        <w:rPr>
          <w:rFonts w:hint="eastAsia"/>
          <w:sz w:val="20"/>
          <w:szCs w:val="20"/>
        </w:rPr>
        <w:t xml:space="preserve">　</w:t>
      </w:r>
      <w:r w:rsidRPr="006B6DB8">
        <w:rPr>
          <w:sz w:val="20"/>
          <w:szCs w:val="20"/>
        </w:rPr>
        <w:t>話</w:t>
      </w:r>
      <w:r>
        <w:rPr>
          <w:rFonts w:hint="eastAsia"/>
          <w:sz w:val="20"/>
          <w:szCs w:val="20"/>
        </w:rPr>
        <w:t xml:space="preserve">　</w:t>
      </w:r>
      <w:r w:rsidRPr="006B6DB8">
        <w:rPr>
          <w:sz w:val="20"/>
          <w:szCs w:val="20"/>
        </w:rPr>
        <w:t>番</w:t>
      </w:r>
      <w:r>
        <w:rPr>
          <w:rFonts w:hint="eastAsia"/>
          <w:sz w:val="20"/>
          <w:szCs w:val="20"/>
        </w:rPr>
        <w:t xml:space="preserve">　</w:t>
      </w:r>
      <w:r w:rsidRPr="006B6DB8">
        <w:rPr>
          <w:sz w:val="20"/>
          <w:szCs w:val="20"/>
        </w:rPr>
        <w:t>号</w:t>
      </w:r>
    </w:p>
    <w:p w14:paraId="339C43A8" w14:textId="6EA2C01E" w:rsidR="00097748" w:rsidRDefault="006B6DB8" w:rsidP="00777BDA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</w:p>
    <w:p w14:paraId="0CDC4080" w14:textId="77777777" w:rsidR="00867C32" w:rsidRDefault="00867C32" w:rsidP="00777BDA">
      <w:pPr>
        <w:spacing w:line="280" w:lineRule="exact"/>
        <w:rPr>
          <w:sz w:val="24"/>
          <w:szCs w:val="24"/>
        </w:rPr>
      </w:pPr>
    </w:p>
    <w:p w14:paraId="78A33860" w14:textId="77777777" w:rsidR="004620FE" w:rsidRPr="00777BDA" w:rsidRDefault="004620FE" w:rsidP="00777BDA">
      <w:pPr>
        <w:spacing w:line="280" w:lineRule="exact"/>
        <w:ind w:firstLineChars="100" w:firstLine="320"/>
        <w:jc w:val="center"/>
        <w:rPr>
          <w:sz w:val="32"/>
          <w:szCs w:val="24"/>
        </w:rPr>
      </w:pPr>
      <w:r w:rsidRPr="00777BDA">
        <w:rPr>
          <w:rFonts w:hint="eastAsia"/>
          <w:sz w:val="32"/>
          <w:szCs w:val="24"/>
        </w:rPr>
        <w:t>証</w:t>
      </w:r>
      <w:r w:rsidR="00777BDA" w:rsidRPr="00777BDA">
        <w:rPr>
          <w:rFonts w:hint="eastAsia"/>
          <w:sz w:val="32"/>
          <w:szCs w:val="24"/>
        </w:rPr>
        <w:t xml:space="preserve">　</w:t>
      </w:r>
      <w:r w:rsidRPr="00777BDA">
        <w:rPr>
          <w:rFonts w:hint="eastAsia"/>
          <w:sz w:val="32"/>
          <w:szCs w:val="24"/>
        </w:rPr>
        <w:t>明</w:t>
      </w:r>
      <w:r w:rsidR="00777BDA" w:rsidRPr="00777BDA">
        <w:rPr>
          <w:rFonts w:hint="eastAsia"/>
          <w:sz w:val="32"/>
          <w:szCs w:val="24"/>
        </w:rPr>
        <w:t xml:space="preserve">　</w:t>
      </w:r>
      <w:r w:rsidRPr="00777BDA">
        <w:rPr>
          <w:rFonts w:hint="eastAsia"/>
          <w:sz w:val="32"/>
          <w:szCs w:val="24"/>
        </w:rPr>
        <w:t>願</w:t>
      </w:r>
      <w:r w:rsidR="00C76164" w:rsidRPr="00777BDA">
        <w:rPr>
          <w:rFonts w:hint="eastAsia"/>
          <w:sz w:val="32"/>
          <w:szCs w:val="24"/>
        </w:rPr>
        <w:t>（正）</w:t>
      </w:r>
    </w:p>
    <w:p w14:paraId="28B6BED3" w14:textId="77777777" w:rsidR="00FD0FAD" w:rsidRPr="004620FE" w:rsidRDefault="00FD0FAD" w:rsidP="00611871">
      <w:pPr>
        <w:spacing w:line="280" w:lineRule="exact"/>
        <w:rPr>
          <w:sz w:val="24"/>
          <w:szCs w:val="24"/>
        </w:rPr>
      </w:pPr>
    </w:p>
    <w:p w14:paraId="05C3798D" w14:textId="77777777" w:rsidR="00B55EE1" w:rsidRDefault="00B55EE1" w:rsidP="00611871">
      <w:pPr>
        <w:spacing w:line="280" w:lineRule="exact"/>
        <w:rPr>
          <w:sz w:val="24"/>
          <w:szCs w:val="24"/>
        </w:rPr>
      </w:pPr>
    </w:p>
    <w:p w14:paraId="371AC1FB" w14:textId="77777777" w:rsidR="00867C32" w:rsidRDefault="00867C32" w:rsidP="00611871">
      <w:pPr>
        <w:spacing w:line="280" w:lineRule="exact"/>
        <w:rPr>
          <w:sz w:val="24"/>
          <w:szCs w:val="24"/>
        </w:rPr>
      </w:pPr>
    </w:p>
    <w:p w14:paraId="18909706" w14:textId="77777777" w:rsidR="00097748" w:rsidRDefault="00867C32" w:rsidP="00611871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下記のとおり証明を依頼します。</w:t>
      </w:r>
    </w:p>
    <w:p w14:paraId="7DFE76AD" w14:textId="77777777" w:rsidR="00867C32" w:rsidRDefault="00867C32" w:rsidP="00611871">
      <w:pPr>
        <w:spacing w:line="280" w:lineRule="exact"/>
        <w:rPr>
          <w:sz w:val="24"/>
          <w:szCs w:val="24"/>
        </w:rPr>
      </w:pPr>
    </w:p>
    <w:p w14:paraId="261BBF37" w14:textId="77777777" w:rsidR="00867C32" w:rsidRDefault="00867C32" w:rsidP="00611871">
      <w:pPr>
        <w:spacing w:line="280" w:lineRule="exact"/>
        <w:rPr>
          <w:sz w:val="24"/>
          <w:szCs w:val="24"/>
        </w:rPr>
      </w:pPr>
    </w:p>
    <w:p w14:paraId="118357E8" w14:textId="77777777" w:rsidR="00847708" w:rsidRPr="00867C32" w:rsidRDefault="00847708" w:rsidP="00611871">
      <w:pPr>
        <w:spacing w:line="280" w:lineRule="exact"/>
        <w:rPr>
          <w:sz w:val="24"/>
          <w:szCs w:val="24"/>
        </w:rPr>
      </w:pPr>
    </w:p>
    <w:p w14:paraId="76D01839" w14:textId="77777777" w:rsidR="004620FE" w:rsidRDefault="004620FE" w:rsidP="00611871">
      <w:pPr>
        <w:pStyle w:val="a3"/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>記</w:t>
      </w:r>
    </w:p>
    <w:p w14:paraId="283E44B6" w14:textId="77777777" w:rsidR="008A27FE" w:rsidRPr="008A27FE" w:rsidRDefault="008A27FE" w:rsidP="008A27FE"/>
    <w:p w14:paraId="77DEB349" w14:textId="77777777" w:rsidR="004620FE" w:rsidRDefault="004620FE" w:rsidP="00611871">
      <w:pPr>
        <w:spacing w:line="280" w:lineRule="exact"/>
        <w:rPr>
          <w:sz w:val="24"/>
          <w:szCs w:val="24"/>
        </w:rPr>
      </w:pPr>
    </w:p>
    <w:p w14:paraId="3590E810" w14:textId="77777777" w:rsidR="00867C32" w:rsidRDefault="00867C32" w:rsidP="00611871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867C32">
        <w:rPr>
          <w:rFonts w:hint="eastAsia"/>
          <w:sz w:val="24"/>
          <w:szCs w:val="24"/>
        </w:rPr>
        <w:t>証明を依頼する事項</w:t>
      </w:r>
      <w:r>
        <w:rPr>
          <w:rFonts w:hint="eastAsia"/>
          <w:sz w:val="24"/>
          <w:szCs w:val="24"/>
        </w:rPr>
        <w:t>】</w:t>
      </w:r>
    </w:p>
    <w:p w14:paraId="13238110" w14:textId="77777777" w:rsidR="00867C32" w:rsidRDefault="00867C32" w:rsidP="00611871">
      <w:pPr>
        <w:spacing w:line="280" w:lineRule="exact"/>
        <w:rPr>
          <w:sz w:val="24"/>
          <w:szCs w:val="24"/>
        </w:rPr>
      </w:pPr>
    </w:p>
    <w:p w14:paraId="541AEEB8" w14:textId="77777777" w:rsidR="00867C32" w:rsidRDefault="00867C32" w:rsidP="00611871">
      <w:pPr>
        <w:spacing w:line="280" w:lineRule="exact"/>
        <w:rPr>
          <w:sz w:val="24"/>
          <w:szCs w:val="24"/>
        </w:rPr>
      </w:pPr>
    </w:p>
    <w:p w14:paraId="2844F39E" w14:textId="77777777" w:rsidR="00867C32" w:rsidRDefault="00867C32" w:rsidP="00611871">
      <w:pPr>
        <w:spacing w:line="280" w:lineRule="exact"/>
        <w:rPr>
          <w:sz w:val="24"/>
          <w:szCs w:val="24"/>
        </w:rPr>
      </w:pPr>
    </w:p>
    <w:p w14:paraId="7842C804" w14:textId="77777777" w:rsidR="00867C32" w:rsidRDefault="00867C32" w:rsidP="00611871">
      <w:pPr>
        <w:spacing w:line="280" w:lineRule="exact"/>
        <w:rPr>
          <w:sz w:val="24"/>
          <w:szCs w:val="24"/>
        </w:rPr>
      </w:pPr>
    </w:p>
    <w:p w14:paraId="35003691" w14:textId="77777777" w:rsidR="00867C32" w:rsidRPr="00867C32" w:rsidRDefault="00867C32" w:rsidP="00611871">
      <w:pPr>
        <w:spacing w:line="280" w:lineRule="exact"/>
        <w:rPr>
          <w:sz w:val="24"/>
          <w:szCs w:val="24"/>
        </w:rPr>
      </w:pPr>
    </w:p>
    <w:p w14:paraId="643A2EEB" w14:textId="77777777" w:rsidR="00867C32" w:rsidRDefault="00867C32" w:rsidP="00611871">
      <w:pPr>
        <w:spacing w:line="280" w:lineRule="exact"/>
        <w:rPr>
          <w:sz w:val="24"/>
          <w:szCs w:val="24"/>
        </w:rPr>
      </w:pPr>
    </w:p>
    <w:p w14:paraId="2726C9D6" w14:textId="77777777" w:rsidR="00777BDA" w:rsidRPr="004620FE" w:rsidRDefault="00777BDA" w:rsidP="00611871">
      <w:pPr>
        <w:spacing w:line="280" w:lineRule="exact"/>
        <w:rPr>
          <w:sz w:val="24"/>
          <w:szCs w:val="24"/>
        </w:rPr>
      </w:pPr>
    </w:p>
    <w:p w14:paraId="1619CFC4" w14:textId="77777777" w:rsidR="004620FE" w:rsidRPr="004620FE" w:rsidRDefault="004620FE" w:rsidP="00611871">
      <w:pPr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 xml:space="preserve">　上記のとおり相違ないことを証明します。</w:t>
      </w:r>
    </w:p>
    <w:p w14:paraId="77444E71" w14:textId="77777777" w:rsidR="004620FE" w:rsidRDefault="004620FE" w:rsidP="00611871">
      <w:pPr>
        <w:spacing w:line="280" w:lineRule="exact"/>
        <w:rPr>
          <w:sz w:val="24"/>
          <w:szCs w:val="24"/>
        </w:rPr>
      </w:pPr>
    </w:p>
    <w:p w14:paraId="128246C1" w14:textId="77777777" w:rsidR="00867C32" w:rsidRPr="004620FE" w:rsidRDefault="00867C32" w:rsidP="00611871">
      <w:pPr>
        <w:spacing w:line="280" w:lineRule="exact"/>
        <w:rPr>
          <w:sz w:val="24"/>
          <w:szCs w:val="24"/>
        </w:rPr>
      </w:pPr>
    </w:p>
    <w:p w14:paraId="2AE11DC6" w14:textId="77777777" w:rsidR="004620FE" w:rsidRPr="004620FE" w:rsidRDefault="006A02C5" w:rsidP="00611871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4620FE" w:rsidRPr="004620FE">
        <w:rPr>
          <w:rFonts w:hint="eastAsia"/>
          <w:sz w:val="24"/>
          <w:szCs w:val="24"/>
        </w:rPr>
        <w:t xml:space="preserve">　　年　　月　　日</w:t>
      </w:r>
    </w:p>
    <w:p w14:paraId="19400F98" w14:textId="77777777" w:rsidR="004620FE" w:rsidRPr="004620FE" w:rsidRDefault="00CF117D" w:rsidP="00611871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441289">
        <w:rPr>
          <w:rFonts w:hint="eastAsia"/>
          <w:sz w:val="24"/>
          <w:szCs w:val="24"/>
        </w:rPr>
        <w:t xml:space="preserve">　奈良県福祉医療部長寿・福祉人材確保対策課長　</w:t>
      </w:r>
    </w:p>
    <w:p w14:paraId="49A30BD1" w14:textId="77777777" w:rsidR="006D1151" w:rsidRDefault="006D1151" w:rsidP="00611871">
      <w:pPr>
        <w:spacing w:line="280" w:lineRule="exact"/>
        <w:rPr>
          <w:sz w:val="24"/>
          <w:szCs w:val="24"/>
        </w:rPr>
      </w:pPr>
    </w:p>
    <w:p w14:paraId="0F09235A" w14:textId="77777777" w:rsidR="004620FE" w:rsidRPr="004620FE" w:rsidRDefault="00B30F4E" w:rsidP="00611871">
      <w:pPr>
        <w:spacing w:line="28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66447D" wp14:editId="1B5E31E0">
                <wp:simplePos x="0" y="0"/>
                <wp:positionH relativeFrom="column">
                  <wp:posOffset>5051887</wp:posOffset>
                </wp:positionH>
                <wp:positionV relativeFrom="paragraph">
                  <wp:posOffset>75309</wp:posOffset>
                </wp:positionV>
                <wp:extent cx="973776" cy="676407"/>
                <wp:effectExtent l="0" t="0" r="1714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6" cy="676407"/>
                        </a:xfrm>
                        <a:prstGeom prst="rect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E57BC" w14:textId="77777777" w:rsidR="00B30F4E" w:rsidRDefault="00B30F4E" w:rsidP="00B30F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奈良県証紙</w:t>
                            </w:r>
                          </w:p>
                          <w:p w14:paraId="6778CB18" w14:textId="77777777" w:rsidR="00B30F4E" w:rsidRDefault="00B30F4E" w:rsidP="00B30F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00</w:t>
                            </w:r>
                            <w:r>
                              <w:rPr>
                                <w:rFonts w:hint="eastAsia"/>
                              </w:rPr>
                              <w:t>円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6447D" id="正方形/長方形 1" o:spid="_x0000_s1027" style="position:absolute;left:0;text-align:left;margin-left:397.8pt;margin-top:5.95pt;width:76.7pt;height:5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" fillcolor="white [3201]" strokecolor="black [3200]" strokeweight="1pt">
                <v:stroke dashstyle="dash"/>
                <v:textbox>
                  <w:txbxContent>
                    <w:p w14:paraId="7BFE57BC" w14:textId="77777777" w:rsidR="00B30F4E" w:rsidRDefault="00B30F4E" w:rsidP="00B30F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奈良県証紙</w:t>
                      </w:r>
                    </w:p>
                    <w:p w14:paraId="6778CB18" w14:textId="77777777" w:rsidR="00B30F4E" w:rsidRDefault="00B30F4E" w:rsidP="00B30F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00</w:t>
                      </w:r>
                      <w:r>
                        <w:rPr>
                          <w:rFonts w:hint="eastAsia"/>
                        </w:rPr>
                        <w:t>円分</w:t>
                      </w:r>
                    </w:p>
                  </w:txbxContent>
                </v:textbox>
              </v:rect>
            </w:pict>
          </mc:Fallback>
        </mc:AlternateContent>
      </w:r>
    </w:p>
    <w:p w14:paraId="6C9DDFAD" w14:textId="77777777" w:rsidR="004620FE" w:rsidRPr="003745C1" w:rsidRDefault="004620FE" w:rsidP="00611871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>※注意事項</w:t>
      </w: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>（１）正副２部提出してください。</w:t>
      </w:r>
      <w:r w:rsidR="00815C21">
        <w:rPr>
          <w:rFonts w:hint="eastAsia"/>
          <w:sz w:val="20"/>
          <w:szCs w:val="20"/>
        </w:rPr>
        <w:t>副本</w:t>
      </w:r>
      <w:r w:rsidR="00633D88">
        <w:rPr>
          <w:rFonts w:hint="eastAsia"/>
          <w:sz w:val="20"/>
          <w:szCs w:val="20"/>
        </w:rPr>
        <w:t>をお返し</w:t>
      </w:r>
      <w:r w:rsidR="00815C21">
        <w:rPr>
          <w:rFonts w:hint="eastAsia"/>
          <w:sz w:val="20"/>
          <w:szCs w:val="20"/>
        </w:rPr>
        <w:t>します。</w:t>
      </w:r>
    </w:p>
    <w:p w14:paraId="7F9AE196" w14:textId="77777777" w:rsidR="004620FE" w:rsidRPr="003745C1" w:rsidRDefault="004620FE" w:rsidP="00611871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ab/>
      </w:r>
      <w:r w:rsidR="00777BDA">
        <w:rPr>
          <w:rFonts w:hint="eastAsia"/>
          <w:sz w:val="20"/>
          <w:szCs w:val="20"/>
        </w:rPr>
        <w:t>（２）証明が必要な事項</w:t>
      </w:r>
      <w:r w:rsidR="00B23C7B">
        <w:rPr>
          <w:rFonts w:hint="eastAsia"/>
          <w:sz w:val="20"/>
          <w:szCs w:val="20"/>
        </w:rPr>
        <w:t>を</w:t>
      </w:r>
      <w:r w:rsidRPr="003745C1">
        <w:rPr>
          <w:rFonts w:hint="eastAsia"/>
          <w:sz w:val="20"/>
          <w:szCs w:val="20"/>
        </w:rPr>
        <w:t>記入してください。</w:t>
      </w:r>
    </w:p>
    <w:p w14:paraId="73CD2D80" w14:textId="77777777" w:rsidR="00C76164" w:rsidRDefault="004620FE" w:rsidP="00611871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>（３）正本に、奈良県証紙</w:t>
      </w:r>
      <w:r w:rsidR="00815C21">
        <w:rPr>
          <w:rFonts w:hint="eastAsia"/>
          <w:sz w:val="20"/>
          <w:szCs w:val="20"/>
        </w:rPr>
        <w:t>を</w:t>
      </w:r>
      <w:r w:rsidRPr="003745C1">
        <w:rPr>
          <w:rFonts w:hint="eastAsia"/>
          <w:sz w:val="20"/>
          <w:szCs w:val="20"/>
        </w:rPr>
        <w:t>５００円</w:t>
      </w:r>
      <w:r w:rsidR="00815C21">
        <w:rPr>
          <w:rFonts w:hint="eastAsia"/>
          <w:sz w:val="20"/>
          <w:szCs w:val="20"/>
        </w:rPr>
        <w:t>分貼付</w:t>
      </w:r>
      <w:r w:rsidRPr="003745C1">
        <w:rPr>
          <w:rFonts w:hint="eastAsia"/>
          <w:sz w:val="20"/>
          <w:szCs w:val="20"/>
        </w:rPr>
        <w:t>してください。</w:t>
      </w:r>
    </w:p>
    <w:p w14:paraId="21578B00" w14:textId="77777777" w:rsidR="00777BDA" w:rsidRDefault="00777BDA" w:rsidP="00C76164">
      <w:pPr>
        <w:spacing w:line="240" w:lineRule="exact"/>
        <w:jc w:val="right"/>
        <w:rPr>
          <w:sz w:val="24"/>
          <w:szCs w:val="24"/>
        </w:rPr>
      </w:pPr>
    </w:p>
    <w:p w14:paraId="367C5073" w14:textId="77777777" w:rsidR="00FD0FAD" w:rsidRDefault="00FD0FAD" w:rsidP="00C76164">
      <w:pPr>
        <w:spacing w:line="240" w:lineRule="exact"/>
        <w:jc w:val="right"/>
        <w:rPr>
          <w:sz w:val="24"/>
          <w:szCs w:val="24"/>
        </w:rPr>
      </w:pPr>
    </w:p>
    <w:p w14:paraId="5A271043" w14:textId="77777777" w:rsidR="00FD0FAD" w:rsidRDefault="00FD0FAD" w:rsidP="00FD0FAD">
      <w:pPr>
        <w:spacing w:line="240" w:lineRule="exact"/>
        <w:jc w:val="right"/>
        <w:rPr>
          <w:sz w:val="24"/>
          <w:szCs w:val="24"/>
        </w:rPr>
      </w:pPr>
    </w:p>
    <w:p w14:paraId="27A7B4EE" w14:textId="77777777" w:rsidR="00867C32" w:rsidRDefault="00867C32" w:rsidP="00FD0FAD">
      <w:pPr>
        <w:spacing w:line="240" w:lineRule="exact"/>
        <w:jc w:val="right"/>
        <w:rPr>
          <w:sz w:val="24"/>
          <w:szCs w:val="24"/>
        </w:rPr>
      </w:pPr>
    </w:p>
    <w:p w14:paraId="67D4D916" w14:textId="77777777" w:rsidR="00867C32" w:rsidRDefault="00867C32" w:rsidP="00FD0FAD">
      <w:pPr>
        <w:spacing w:line="240" w:lineRule="exact"/>
        <w:jc w:val="right"/>
        <w:rPr>
          <w:sz w:val="24"/>
          <w:szCs w:val="24"/>
        </w:rPr>
      </w:pPr>
    </w:p>
    <w:p w14:paraId="6B991DE5" w14:textId="77777777" w:rsidR="008A27FE" w:rsidRDefault="008A27FE" w:rsidP="00FD0FAD">
      <w:pPr>
        <w:spacing w:line="240" w:lineRule="exact"/>
        <w:jc w:val="right"/>
        <w:rPr>
          <w:sz w:val="24"/>
          <w:szCs w:val="24"/>
        </w:rPr>
      </w:pPr>
    </w:p>
    <w:p w14:paraId="6C1CD286" w14:textId="77777777" w:rsidR="008A27FE" w:rsidRDefault="008A27FE" w:rsidP="00FD0FAD">
      <w:pPr>
        <w:spacing w:line="240" w:lineRule="exact"/>
        <w:jc w:val="right"/>
        <w:rPr>
          <w:sz w:val="24"/>
          <w:szCs w:val="24"/>
        </w:rPr>
      </w:pPr>
    </w:p>
    <w:p w14:paraId="28C55418" w14:textId="77777777" w:rsidR="008A27FE" w:rsidRDefault="008A27FE" w:rsidP="00FD0FAD">
      <w:pPr>
        <w:spacing w:line="240" w:lineRule="exact"/>
        <w:jc w:val="right"/>
        <w:rPr>
          <w:sz w:val="24"/>
          <w:szCs w:val="24"/>
        </w:rPr>
      </w:pPr>
    </w:p>
    <w:p w14:paraId="3537E879" w14:textId="77777777" w:rsidR="00CF117D" w:rsidRDefault="00CF117D" w:rsidP="00867C32">
      <w:pPr>
        <w:spacing w:line="240" w:lineRule="exact"/>
        <w:jc w:val="right"/>
        <w:rPr>
          <w:sz w:val="24"/>
          <w:szCs w:val="24"/>
        </w:rPr>
      </w:pPr>
    </w:p>
    <w:p w14:paraId="3CDE35EF" w14:textId="77777777" w:rsidR="00CF117D" w:rsidRDefault="00CF117D" w:rsidP="00867C32">
      <w:pPr>
        <w:spacing w:line="240" w:lineRule="exact"/>
        <w:jc w:val="right"/>
        <w:rPr>
          <w:sz w:val="24"/>
          <w:szCs w:val="24"/>
        </w:rPr>
      </w:pPr>
    </w:p>
    <w:p w14:paraId="33C7F2B5" w14:textId="77777777" w:rsidR="00867C32" w:rsidRDefault="006A02C5" w:rsidP="00867C32">
      <w:pPr>
        <w:spacing w:line="2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年　　月　　</w:t>
      </w:r>
      <w:r w:rsidR="00867C32" w:rsidRPr="004620FE">
        <w:rPr>
          <w:rFonts w:hint="eastAsia"/>
          <w:sz w:val="24"/>
          <w:szCs w:val="24"/>
        </w:rPr>
        <w:t>日</w:t>
      </w:r>
    </w:p>
    <w:p w14:paraId="18B6DE47" w14:textId="77777777" w:rsidR="00867C32" w:rsidRPr="00CF117D" w:rsidRDefault="00867C32" w:rsidP="00867C32">
      <w:pPr>
        <w:spacing w:line="240" w:lineRule="exact"/>
        <w:rPr>
          <w:sz w:val="24"/>
          <w:szCs w:val="24"/>
        </w:rPr>
      </w:pPr>
    </w:p>
    <w:p w14:paraId="3A79F913" w14:textId="77777777" w:rsidR="00CF117D" w:rsidRDefault="00CF117D" w:rsidP="00867C32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奈良県福祉医療部</w:t>
      </w:r>
    </w:p>
    <w:p w14:paraId="745518FA" w14:textId="77777777" w:rsidR="00867C32" w:rsidRPr="00FD0FAD" w:rsidRDefault="00CF117D" w:rsidP="00867C32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長寿・福祉人材確保対策課長</w:t>
      </w:r>
      <w:r w:rsidR="00867C32" w:rsidRPr="004620FE">
        <w:rPr>
          <w:rFonts w:hint="eastAsia"/>
          <w:sz w:val="24"/>
          <w:szCs w:val="24"/>
        </w:rPr>
        <w:t xml:space="preserve">　殿</w:t>
      </w:r>
    </w:p>
    <w:p w14:paraId="7FAC2F2B" w14:textId="77777777" w:rsidR="00867C32" w:rsidRPr="00611871" w:rsidRDefault="00867C32" w:rsidP="00867C32">
      <w:pPr>
        <w:rPr>
          <w:sz w:val="20"/>
          <w:szCs w:val="20"/>
        </w:rPr>
      </w:pPr>
    </w:p>
    <w:p w14:paraId="0B9A8AAC" w14:textId="77777777" w:rsidR="00867C32" w:rsidRDefault="00867C32" w:rsidP="00867C32">
      <w:pPr>
        <w:spacing w:line="240" w:lineRule="exact"/>
        <w:ind w:leftChars="1890" w:left="3969" w:firstLineChars="800" w:firstLine="1600"/>
        <w:rPr>
          <w:kern w:val="0"/>
          <w:sz w:val="20"/>
          <w:szCs w:val="20"/>
        </w:rPr>
      </w:pPr>
    </w:p>
    <w:p w14:paraId="42C69A50" w14:textId="77777777" w:rsidR="00867C32" w:rsidRPr="00FD0FAD" w:rsidRDefault="00867C32" w:rsidP="00867C32">
      <w:pPr>
        <w:spacing w:line="240" w:lineRule="exact"/>
        <w:ind w:firstLineChars="2100" w:firstLine="42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申</w:t>
      </w:r>
      <w:r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請</w:t>
      </w:r>
      <w:r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者</w:t>
      </w:r>
      <w:r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住</w:t>
      </w:r>
      <w:r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所</w:t>
      </w:r>
    </w:p>
    <w:p w14:paraId="581AC0E2" w14:textId="77777777" w:rsidR="00867C32" w:rsidRPr="00611871" w:rsidRDefault="00867C32" w:rsidP="00867C32">
      <w:pPr>
        <w:spacing w:line="240" w:lineRule="exact"/>
        <w:ind w:leftChars="1890" w:left="3969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AC1646" wp14:editId="6FDF423C">
                <wp:simplePos x="0" y="0"/>
                <wp:positionH relativeFrom="column">
                  <wp:posOffset>5405755</wp:posOffset>
                </wp:positionH>
                <wp:positionV relativeFrom="paragraph">
                  <wp:posOffset>21590</wp:posOffset>
                </wp:positionV>
                <wp:extent cx="547370" cy="552450"/>
                <wp:effectExtent l="0" t="0" r="24130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" cy="552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44A96AFF" w14:textId="77777777" w:rsidR="00867C32" w:rsidRPr="00C76164" w:rsidRDefault="00867C32" w:rsidP="00867C32">
                            <w:pPr>
                              <w:spacing w:line="160" w:lineRule="exact"/>
                              <w:jc w:val="center"/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C76164">
                              <w:rPr>
                                <w:rFonts w:hint="eastAsi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C1646" id="円/楕円 5" o:spid="_x0000_s1028" style="position:absolute;left:0;text-align:left;margin-left:425.65pt;margin-top:1.7pt;width:43.1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" fillcolor="window" strokecolor="windowText" strokeweight=".25pt">
                <v:stroke dashstyle="dash"/>
                <v:textbox>
                  <w:txbxContent>
                    <w:p w14:paraId="44A96AFF" w14:textId="77777777" w:rsidR="00867C32" w:rsidRPr="00C76164" w:rsidRDefault="00867C32" w:rsidP="00867C32">
                      <w:pPr>
                        <w:spacing w:line="160" w:lineRule="exact"/>
                        <w:jc w:val="center"/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C76164">
                        <w:rPr>
                          <w:rFonts w:hint="eastAsia"/>
                          <w:color w:val="808080" w:themeColor="background1" w:themeShade="80"/>
                          <w:sz w:val="12"/>
                          <w:szCs w:val="12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1566856E" w14:textId="77777777" w:rsidR="00867C32" w:rsidRDefault="00867C32" w:rsidP="00867C32">
      <w:pPr>
        <w:spacing w:line="240" w:lineRule="exact"/>
        <w:ind w:firstLineChars="2100" w:firstLine="4200"/>
        <w:rPr>
          <w:kern w:val="0"/>
          <w:sz w:val="20"/>
          <w:szCs w:val="20"/>
        </w:rPr>
      </w:pPr>
    </w:p>
    <w:p w14:paraId="191992F2" w14:textId="77777777" w:rsidR="00867C32" w:rsidRPr="00611871" w:rsidRDefault="00867C32" w:rsidP="00867C32">
      <w:pPr>
        <w:spacing w:line="240" w:lineRule="exact"/>
        <w:ind w:firstLineChars="2100" w:firstLine="4200"/>
        <w:rPr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申</w:t>
      </w:r>
      <w:r>
        <w:rPr>
          <w:rFonts w:hint="eastAsia"/>
          <w:kern w:val="0"/>
          <w:sz w:val="20"/>
          <w:szCs w:val="20"/>
        </w:rPr>
        <w:t xml:space="preserve">  </w:t>
      </w:r>
      <w:r>
        <w:rPr>
          <w:rFonts w:hint="eastAsia"/>
          <w:kern w:val="0"/>
          <w:sz w:val="20"/>
          <w:szCs w:val="20"/>
        </w:rPr>
        <w:t>請</w:t>
      </w:r>
      <w:r>
        <w:rPr>
          <w:rFonts w:hint="eastAsia"/>
          <w:kern w:val="0"/>
          <w:sz w:val="20"/>
          <w:szCs w:val="20"/>
        </w:rPr>
        <w:t xml:space="preserve">  </w:t>
      </w:r>
      <w:r>
        <w:rPr>
          <w:rFonts w:hint="eastAsia"/>
          <w:kern w:val="0"/>
          <w:sz w:val="20"/>
          <w:szCs w:val="20"/>
        </w:rPr>
        <w:t>者</w:t>
      </w:r>
      <w:r>
        <w:rPr>
          <w:rFonts w:hint="eastAsia"/>
          <w:kern w:val="0"/>
          <w:sz w:val="20"/>
          <w:szCs w:val="20"/>
        </w:rPr>
        <w:t xml:space="preserve">  </w:t>
      </w:r>
      <w:r>
        <w:rPr>
          <w:rFonts w:hint="eastAsia"/>
          <w:kern w:val="0"/>
          <w:sz w:val="20"/>
          <w:szCs w:val="20"/>
        </w:rPr>
        <w:t>名</w:t>
      </w:r>
    </w:p>
    <w:p w14:paraId="05271A6B" w14:textId="77777777" w:rsidR="00867C32" w:rsidRDefault="00867C32" w:rsidP="00867C32">
      <w:pPr>
        <w:spacing w:line="280" w:lineRule="exact"/>
        <w:rPr>
          <w:sz w:val="20"/>
          <w:szCs w:val="20"/>
        </w:rPr>
      </w:pPr>
    </w:p>
    <w:p w14:paraId="482D3FCE" w14:textId="77777777" w:rsidR="00867C32" w:rsidRDefault="00867C32" w:rsidP="00867C32">
      <w:pPr>
        <w:spacing w:line="280" w:lineRule="exact"/>
        <w:rPr>
          <w:sz w:val="24"/>
          <w:szCs w:val="24"/>
        </w:rPr>
      </w:pPr>
    </w:p>
    <w:p w14:paraId="0AF59FE0" w14:textId="77777777" w:rsidR="00867C32" w:rsidRDefault="00867C32" w:rsidP="00867C32">
      <w:pPr>
        <w:spacing w:line="280" w:lineRule="exact"/>
        <w:rPr>
          <w:sz w:val="24"/>
          <w:szCs w:val="24"/>
        </w:rPr>
      </w:pPr>
    </w:p>
    <w:p w14:paraId="0C030648" w14:textId="77777777" w:rsidR="00867C32" w:rsidRDefault="00867C32" w:rsidP="00867C32">
      <w:pPr>
        <w:spacing w:line="280" w:lineRule="exact"/>
        <w:rPr>
          <w:sz w:val="24"/>
          <w:szCs w:val="24"/>
        </w:rPr>
      </w:pPr>
    </w:p>
    <w:p w14:paraId="6B14AA95" w14:textId="77777777" w:rsidR="00867C32" w:rsidRPr="00777BDA" w:rsidRDefault="00867C32" w:rsidP="00867C32">
      <w:pPr>
        <w:spacing w:line="280" w:lineRule="exact"/>
        <w:ind w:firstLineChars="100" w:firstLine="320"/>
        <w:jc w:val="center"/>
        <w:rPr>
          <w:sz w:val="32"/>
          <w:szCs w:val="24"/>
        </w:rPr>
      </w:pPr>
      <w:r w:rsidRPr="00777BDA">
        <w:rPr>
          <w:rFonts w:hint="eastAsia"/>
          <w:sz w:val="32"/>
          <w:szCs w:val="24"/>
        </w:rPr>
        <w:t>証　明　願</w:t>
      </w:r>
      <w:r>
        <w:rPr>
          <w:rFonts w:hint="eastAsia"/>
          <w:sz w:val="32"/>
          <w:szCs w:val="24"/>
        </w:rPr>
        <w:t>（副</w:t>
      </w:r>
      <w:r w:rsidRPr="00777BDA">
        <w:rPr>
          <w:rFonts w:hint="eastAsia"/>
          <w:sz w:val="32"/>
          <w:szCs w:val="24"/>
        </w:rPr>
        <w:t>）</w:t>
      </w:r>
    </w:p>
    <w:p w14:paraId="12E0F956" w14:textId="77777777" w:rsidR="00867C32" w:rsidRPr="004620FE" w:rsidRDefault="00867C32" w:rsidP="00867C32">
      <w:pPr>
        <w:spacing w:line="280" w:lineRule="exact"/>
        <w:rPr>
          <w:sz w:val="24"/>
          <w:szCs w:val="24"/>
        </w:rPr>
      </w:pPr>
    </w:p>
    <w:p w14:paraId="5BCA1E99" w14:textId="77777777" w:rsidR="00867C32" w:rsidRDefault="00867C32" w:rsidP="00867C32">
      <w:pPr>
        <w:spacing w:line="280" w:lineRule="exact"/>
        <w:rPr>
          <w:sz w:val="24"/>
          <w:szCs w:val="24"/>
        </w:rPr>
      </w:pPr>
    </w:p>
    <w:p w14:paraId="7404C2EC" w14:textId="77777777" w:rsidR="00867C32" w:rsidRDefault="00867C32" w:rsidP="00867C32">
      <w:pPr>
        <w:spacing w:line="280" w:lineRule="exact"/>
        <w:rPr>
          <w:sz w:val="24"/>
          <w:szCs w:val="24"/>
        </w:rPr>
      </w:pPr>
    </w:p>
    <w:p w14:paraId="75B6D4C9" w14:textId="77777777" w:rsidR="00867C32" w:rsidRDefault="00867C32" w:rsidP="00867C32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下記のとおり証明を依頼します。</w:t>
      </w:r>
    </w:p>
    <w:p w14:paraId="020E295F" w14:textId="77777777" w:rsidR="00867C32" w:rsidRDefault="00867C32" w:rsidP="00867C32">
      <w:pPr>
        <w:spacing w:line="280" w:lineRule="exact"/>
        <w:rPr>
          <w:sz w:val="24"/>
          <w:szCs w:val="24"/>
        </w:rPr>
      </w:pPr>
    </w:p>
    <w:p w14:paraId="7455C8D9" w14:textId="77777777" w:rsidR="00867C32" w:rsidRDefault="00867C32" w:rsidP="00867C32">
      <w:pPr>
        <w:spacing w:line="280" w:lineRule="exact"/>
        <w:rPr>
          <w:sz w:val="24"/>
          <w:szCs w:val="24"/>
        </w:rPr>
      </w:pPr>
    </w:p>
    <w:p w14:paraId="1A07148A" w14:textId="77777777" w:rsidR="00847708" w:rsidRPr="00867C32" w:rsidRDefault="00847708" w:rsidP="00867C32">
      <w:pPr>
        <w:spacing w:line="280" w:lineRule="exact"/>
        <w:rPr>
          <w:sz w:val="24"/>
          <w:szCs w:val="24"/>
        </w:rPr>
      </w:pPr>
    </w:p>
    <w:p w14:paraId="1CABA550" w14:textId="77777777" w:rsidR="00867C32" w:rsidRDefault="00867C32" w:rsidP="00867C32">
      <w:pPr>
        <w:pStyle w:val="a3"/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>記</w:t>
      </w:r>
    </w:p>
    <w:p w14:paraId="7FF1A3DC" w14:textId="77777777" w:rsidR="00867C32" w:rsidRPr="008A27FE" w:rsidRDefault="00867C32" w:rsidP="00867C32"/>
    <w:p w14:paraId="742818CB" w14:textId="77777777" w:rsidR="00867C32" w:rsidRDefault="00867C32" w:rsidP="00867C32">
      <w:pPr>
        <w:spacing w:line="280" w:lineRule="exact"/>
        <w:rPr>
          <w:sz w:val="24"/>
          <w:szCs w:val="24"/>
        </w:rPr>
      </w:pPr>
    </w:p>
    <w:p w14:paraId="414C16E9" w14:textId="77777777" w:rsidR="00867C32" w:rsidRDefault="00867C32" w:rsidP="00867C32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867C32">
        <w:rPr>
          <w:rFonts w:hint="eastAsia"/>
          <w:sz w:val="24"/>
          <w:szCs w:val="24"/>
        </w:rPr>
        <w:t>証明を依頼する事項</w:t>
      </w:r>
      <w:r>
        <w:rPr>
          <w:rFonts w:hint="eastAsia"/>
          <w:sz w:val="24"/>
          <w:szCs w:val="24"/>
        </w:rPr>
        <w:t>】</w:t>
      </w:r>
    </w:p>
    <w:p w14:paraId="1F17C987" w14:textId="77777777" w:rsidR="00867C32" w:rsidRDefault="00867C32" w:rsidP="00867C32">
      <w:pPr>
        <w:spacing w:line="280" w:lineRule="exact"/>
        <w:rPr>
          <w:sz w:val="24"/>
          <w:szCs w:val="24"/>
        </w:rPr>
      </w:pPr>
    </w:p>
    <w:p w14:paraId="6E9B148F" w14:textId="77777777" w:rsidR="00867C32" w:rsidRDefault="00867C32" w:rsidP="00867C32">
      <w:pPr>
        <w:spacing w:line="280" w:lineRule="exact"/>
        <w:rPr>
          <w:sz w:val="24"/>
          <w:szCs w:val="24"/>
        </w:rPr>
      </w:pPr>
    </w:p>
    <w:p w14:paraId="4E70ADF4" w14:textId="77777777" w:rsidR="00867C32" w:rsidRDefault="00867C32" w:rsidP="00867C32">
      <w:pPr>
        <w:spacing w:line="280" w:lineRule="exact"/>
        <w:rPr>
          <w:sz w:val="24"/>
          <w:szCs w:val="24"/>
        </w:rPr>
      </w:pPr>
    </w:p>
    <w:p w14:paraId="53CE5B28" w14:textId="77777777" w:rsidR="00867C32" w:rsidRDefault="00867C32" w:rsidP="00867C32">
      <w:pPr>
        <w:spacing w:line="280" w:lineRule="exact"/>
        <w:rPr>
          <w:sz w:val="24"/>
          <w:szCs w:val="24"/>
        </w:rPr>
      </w:pPr>
    </w:p>
    <w:p w14:paraId="2E8BEE7D" w14:textId="77777777" w:rsidR="00867C32" w:rsidRPr="00867C32" w:rsidRDefault="00867C32" w:rsidP="00867C32">
      <w:pPr>
        <w:spacing w:line="280" w:lineRule="exact"/>
        <w:rPr>
          <w:sz w:val="24"/>
          <w:szCs w:val="24"/>
        </w:rPr>
      </w:pPr>
    </w:p>
    <w:p w14:paraId="49490CE6" w14:textId="77777777" w:rsidR="00867C32" w:rsidRDefault="00867C32" w:rsidP="00867C32">
      <w:pPr>
        <w:spacing w:line="280" w:lineRule="exact"/>
        <w:rPr>
          <w:sz w:val="24"/>
          <w:szCs w:val="24"/>
        </w:rPr>
      </w:pPr>
    </w:p>
    <w:p w14:paraId="1280A514" w14:textId="77777777" w:rsidR="00867C32" w:rsidRPr="004620FE" w:rsidRDefault="00867C32" w:rsidP="00867C32">
      <w:pPr>
        <w:spacing w:line="280" w:lineRule="exact"/>
        <w:rPr>
          <w:sz w:val="24"/>
          <w:szCs w:val="24"/>
        </w:rPr>
      </w:pPr>
    </w:p>
    <w:p w14:paraId="6C49BBB7" w14:textId="77777777" w:rsidR="00867C32" w:rsidRPr="004620FE" w:rsidRDefault="00867C32" w:rsidP="00867C32">
      <w:pPr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 xml:space="preserve">　上記のとおり相違ないことを証明します。</w:t>
      </w:r>
    </w:p>
    <w:p w14:paraId="63B3584F" w14:textId="77777777" w:rsidR="00867C32" w:rsidRDefault="00867C32" w:rsidP="00867C32">
      <w:pPr>
        <w:spacing w:line="280" w:lineRule="exact"/>
        <w:rPr>
          <w:sz w:val="24"/>
          <w:szCs w:val="24"/>
        </w:rPr>
      </w:pPr>
    </w:p>
    <w:p w14:paraId="724FC036" w14:textId="77777777" w:rsidR="00867C32" w:rsidRPr="004620FE" w:rsidRDefault="00867C32" w:rsidP="00867C32">
      <w:pPr>
        <w:spacing w:line="280" w:lineRule="exact"/>
        <w:rPr>
          <w:sz w:val="24"/>
          <w:szCs w:val="24"/>
        </w:rPr>
      </w:pPr>
    </w:p>
    <w:p w14:paraId="788DDEEF" w14:textId="77777777" w:rsidR="00867C32" w:rsidRPr="004620FE" w:rsidRDefault="006A02C5" w:rsidP="00867C32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867C32" w:rsidRPr="004620FE">
        <w:rPr>
          <w:rFonts w:hint="eastAsia"/>
          <w:sz w:val="24"/>
          <w:szCs w:val="24"/>
        </w:rPr>
        <w:t xml:space="preserve">　　年　　月　　日</w:t>
      </w:r>
    </w:p>
    <w:p w14:paraId="75AE78D2" w14:textId="77777777" w:rsidR="00867C32" w:rsidRPr="004620FE" w:rsidRDefault="00CF117D" w:rsidP="00867C32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441289">
        <w:rPr>
          <w:rFonts w:hint="eastAsia"/>
          <w:sz w:val="24"/>
          <w:szCs w:val="24"/>
        </w:rPr>
        <w:t xml:space="preserve">　奈良県福祉医療部長寿・福祉人材確保対策課長　</w:t>
      </w:r>
    </w:p>
    <w:p w14:paraId="415E1630" w14:textId="77777777" w:rsidR="00867C32" w:rsidRDefault="00867C32" w:rsidP="00867C32">
      <w:pPr>
        <w:spacing w:line="280" w:lineRule="exact"/>
        <w:rPr>
          <w:sz w:val="24"/>
          <w:szCs w:val="24"/>
        </w:rPr>
      </w:pPr>
    </w:p>
    <w:p w14:paraId="5185F9B1" w14:textId="77777777" w:rsidR="00867C32" w:rsidRPr="004620FE" w:rsidRDefault="00867C32" w:rsidP="00867C32">
      <w:pPr>
        <w:spacing w:line="280" w:lineRule="exact"/>
        <w:rPr>
          <w:sz w:val="24"/>
          <w:szCs w:val="24"/>
        </w:rPr>
      </w:pPr>
    </w:p>
    <w:p w14:paraId="1BC8D55E" w14:textId="77777777" w:rsidR="00867C32" w:rsidRPr="003745C1" w:rsidRDefault="00867C32" w:rsidP="00867C32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>※注意事項</w:t>
      </w: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>（１）正副２部提出してください。</w:t>
      </w:r>
      <w:r>
        <w:rPr>
          <w:rFonts w:hint="eastAsia"/>
          <w:sz w:val="20"/>
          <w:szCs w:val="20"/>
        </w:rPr>
        <w:t>副本をお返しします。</w:t>
      </w:r>
    </w:p>
    <w:p w14:paraId="02AE375E" w14:textId="77777777" w:rsidR="00867C32" w:rsidRPr="003745C1" w:rsidRDefault="00867C32" w:rsidP="00867C32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（２）証明が必要な事項を</w:t>
      </w:r>
      <w:r w:rsidRPr="003745C1">
        <w:rPr>
          <w:rFonts w:hint="eastAsia"/>
          <w:sz w:val="20"/>
          <w:szCs w:val="20"/>
        </w:rPr>
        <w:t>記入してください。</w:t>
      </w:r>
    </w:p>
    <w:p w14:paraId="708EB7CF" w14:textId="77777777" w:rsidR="00867C32" w:rsidRDefault="00867C32" w:rsidP="00867C32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>（３）正本に、奈良県証紙</w:t>
      </w:r>
      <w:r>
        <w:rPr>
          <w:rFonts w:hint="eastAsia"/>
          <w:sz w:val="20"/>
          <w:szCs w:val="20"/>
        </w:rPr>
        <w:t>を</w:t>
      </w:r>
      <w:r w:rsidRPr="003745C1">
        <w:rPr>
          <w:rFonts w:hint="eastAsia"/>
          <w:sz w:val="20"/>
          <w:szCs w:val="20"/>
        </w:rPr>
        <w:t>５００円</w:t>
      </w:r>
      <w:r>
        <w:rPr>
          <w:rFonts w:hint="eastAsia"/>
          <w:sz w:val="20"/>
          <w:szCs w:val="20"/>
        </w:rPr>
        <w:t>分貼付</w:t>
      </w:r>
      <w:r w:rsidRPr="003745C1">
        <w:rPr>
          <w:rFonts w:hint="eastAsia"/>
          <w:sz w:val="20"/>
          <w:szCs w:val="20"/>
        </w:rPr>
        <w:t>してください。</w:t>
      </w:r>
    </w:p>
    <w:p w14:paraId="2E2E75EA" w14:textId="77777777" w:rsidR="00867C32" w:rsidRDefault="00867C32" w:rsidP="00867C32">
      <w:pPr>
        <w:spacing w:line="240" w:lineRule="exact"/>
        <w:jc w:val="right"/>
        <w:rPr>
          <w:sz w:val="24"/>
          <w:szCs w:val="24"/>
        </w:rPr>
      </w:pPr>
    </w:p>
    <w:p w14:paraId="476E6A33" w14:textId="77777777" w:rsidR="00867C32" w:rsidRDefault="00867C32" w:rsidP="00867C32">
      <w:pPr>
        <w:spacing w:line="240" w:lineRule="exact"/>
        <w:jc w:val="right"/>
        <w:rPr>
          <w:sz w:val="24"/>
          <w:szCs w:val="24"/>
        </w:rPr>
      </w:pPr>
    </w:p>
    <w:p w14:paraId="71ECF859" w14:textId="77777777" w:rsidR="00867C32" w:rsidRDefault="00867C32" w:rsidP="00867C32">
      <w:pPr>
        <w:spacing w:line="240" w:lineRule="exact"/>
        <w:jc w:val="right"/>
        <w:rPr>
          <w:sz w:val="24"/>
          <w:szCs w:val="24"/>
        </w:rPr>
      </w:pPr>
    </w:p>
    <w:p w14:paraId="2B0055A9" w14:textId="77777777" w:rsidR="00867C32" w:rsidRDefault="00867C32" w:rsidP="00867C32">
      <w:pPr>
        <w:spacing w:line="240" w:lineRule="exact"/>
        <w:jc w:val="right"/>
        <w:rPr>
          <w:sz w:val="24"/>
          <w:szCs w:val="24"/>
        </w:rPr>
      </w:pPr>
    </w:p>
    <w:p w14:paraId="46E2FA74" w14:textId="77777777" w:rsidR="00867C32" w:rsidRDefault="00867C32" w:rsidP="00867C32">
      <w:pPr>
        <w:spacing w:line="240" w:lineRule="exact"/>
        <w:jc w:val="right"/>
        <w:rPr>
          <w:sz w:val="24"/>
          <w:szCs w:val="24"/>
        </w:rPr>
      </w:pPr>
    </w:p>
    <w:p w14:paraId="0CAF079D" w14:textId="77777777" w:rsidR="008A27FE" w:rsidRPr="00867C32" w:rsidRDefault="008A27FE" w:rsidP="00FD0FAD">
      <w:pPr>
        <w:spacing w:line="280" w:lineRule="exact"/>
        <w:rPr>
          <w:sz w:val="20"/>
          <w:szCs w:val="20"/>
        </w:rPr>
      </w:pPr>
    </w:p>
    <w:p w14:paraId="31C3D2D9" w14:textId="77777777" w:rsidR="008A27FE" w:rsidRDefault="008A27FE" w:rsidP="00FD0FAD">
      <w:pPr>
        <w:spacing w:line="280" w:lineRule="exact"/>
        <w:rPr>
          <w:sz w:val="20"/>
          <w:szCs w:val="20"/>
        </w:rPr>
      </w:pPr>
    </w:p>
    <w:p w14:paraId="407CAD3E" w14:textId="77777777" w:rsidR="008A27FE" w:rsidRDefault="008A27FE" w:rsidP="00FD0FAD">
      <w:pPr>
        <w:spacing w:line="280" w:lineRule="exact"/>
        <w:rPr>
          <w:sz w:val="20"/>
          <w:szCs w:val="20"/>
        </w:rPr>
      </w:pPr>
    </w:p>
    <w:p w14:paraId="0A0EF845" w14:textId="77777777" w:rsidR="008A27FE" w:rsidRDefault="008A27FE" w:rsidP="00FD0FAD">
      <w:pPr>
        <w:spacing w:line="280" w:lineRule="exact"/>
        <w:rPr>
          <w:sz w:val="20"/>
          <w:szCs w:val="20"/>
        </w:rPr>
      </w:pPr>
    </w:p>
    <w:p w14:paraId="7B57333F" w14:textId="34255B4F" w:rsidR="00847708" w:rsidRDefault="00847708" w:rsidP="00FD0FAD">
      <w:pPr>
        <w:spacing w:line="280" w:lineRule="exact"/>
        <w:rPr>
          <w:sz w:val="20"/>
          <w:szCs w:val="20"/>
        </w:rPr>
      </w:pPr>
    </w:p>
    <w:p w14:paraId="5B560354" w14:textId="08079F72" w:rsidR="00FD0FAD" w:rsidRPr="00FD0FAD" w:rsidRDefault="000F136D" w:rsidP="000F136D">
      <w:pPr>
        <w:jc w:val="center"/>
        <w:rPr>
          <w:rFonts w:ascii="HG創英角ﾎﾟｯﾌﾟ体" w:eastAsia="HG創英角ﾎﾟｯﾌﾟ体" w:hAnsi="HG創英角ﾎﾟｯﾌﾟ体"/>
          <w:b/>
          <w:sz w:val="24"/>
          <w:szCs w:val="24"/>
        </w:rPr>
      </w:pPr>
      <w:r w:rsidRPr="00FD0FAD">
        <w:rPr>
          <w:rFonts w:ascii="HG創英角ﾎﾟｯﾌﾟ体" w:eastAsia="HG創英角ﾎﾟｯﾌﾟ体" w:hAnsi="HG創英角ﾎﾟｯﾌﾟ体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FCEA96" wp14:editId="3810D3FB">
                <wp:simplePos x="0" y="0"/>
                <wp:positionH relativeFrom="column">
                  <wp:posOffset>2306135</wp:posOffset>
                </wp:positionH>
                <wp:positionV relativeFrom="paragraph">
                  <wp:posOffset>19802</wp:posOffset>
                </wp:positionV>
                <wp:extent cx="1594485" cy="402590"/>
                <wp:effectExtent l="0" t="0" r="24765" b="1651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4025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7F4DA" id="正方形/長方形 8" o:spid="_x0000_s1026" style="position:absolute;left:0;text-align:left;margin-left:181.6pt;margin-top:1.55pt;width:125.55pt;height:3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" filled="f" strokecolor="#f79646 [3209]" strokeweight="2pt"/>
            </w:pict>
          </mc:Fallback>
        </mc:AlternateContent>
      </w:r>
      <w:r w:rsidR="00FD0FAD" w:rsidRPr="00FD0FAD">
        <w:rPr>
          <w:rFonts w:ascii="HG創英角ﾎﾟｯﾌﾟ体" w:eastAsia="HG創英角ﾎﾟｯﾌﾟ体" w:hAnsi="HG創英角ﾎﾟｯﾌﾟ体" w:hint="eastAsia"/>
          <w:b/>
          <w:sz w:val="32"/>
          <w:szCs w:val="24"/>
        </w:rPr>
        <w:t>記　載　例</w:t>
      </w:r>
    </w:p>
    <w:p w14:paraId="0DCA88B5" w14:textId="77777777" w:rsidR="008A27FE" w:rsidRDefault="008A27FE" w:rsidP="00FD0FAD">
      <w:pPr>
        <w:spacing w:line="240" w:lineRule="exact"/>
        <w:jc w:val="right"/>
        <w:rPr>
          <w:sz w:val="24"/>
          <w:szCs w:val="24"/>
        </w:rPr>
      </w:pPr>
    </w:p>
    <w:p w14:paraId="2DEB3D67" w14:textId="77777777" w:rsidR="00FD0FAD" w:rsidRDefault="00FD0FAD" w:rsidP="00FD0FAD">
      <w:pPr>
        <w:spacing w:line="240" w:lineRule="exact"/>
        <w:jc w:val="right"/>
        <w:rPr>
          <w:sz w:val="24"/>
          <w:szCs w:val="24"/>
        </w:rPr>
      </w:pPr>
    </w:p>
    <w:p w14:paraId="349F745B" w14:textId="77777777" w:rsidR="00FD0FAD" w:rsidRPr="004620FE" w:rsidRDefault="006A02C5" w:rsidP="00FD0FAD">
      <w:pPr>
        <w:spacing w:line="2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FD0FAD" w:rsidRPr="00FD0FAD">
        <w:rPr>
          <w:rFonts w:hint="eastAsia"/>
          <w:sz w:val="24"/>
          <w:szCs w:val="24"/>
        </w:rPr>
        <w:t>年</w:t>
      </w: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　</w:t>
      </w:r>
      <w:r w:rsidR="00FD0FAD" w:rsidRPr="00FD0FAD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FD0FAD" w:rsidRPr="004620FE">
        <w:rPr>
          <w:rFonts w:hint="eastAsia"/>
          <w:sz w:val="24"/>
          <w:szCs w:val="24"/>
        </w:rPr>
        <w:t>日</w:t>
      </w:r>
    </w:p>
    <w:p w14:paraId="643F9C07" w14:textId="77777777" w:rsidR="00867C32" w:rsidRDefault="00867C32" w:rsidP="00867C32">
      <w:pPr>
        <w:spacing w:line="240" w:lineRule="exact"/>
        <w:jc w:val="right"/>
        <w:rPr>
          <w:sz w:val="24"/>
          <w:szCs w:val="24"/>
        </w:rPr>
      </w:pPr>
    </w:p>
    <w:p w14:paraId="775191A1" w14:textId="77777777" w:rsidR="00867C32" w:rsidRDefault="00867C32" w:rsidP="00867C32">
      <w:pPr>
        <w:spacing w:line="240" w:lineRule="exact"/>
        <w:rPr>
          <w:sz w:val="24"/>
          <w:szCs w:val="24"/>
        </w:rPr>
      </w:pPr>
    </w:p>
    <w:p w14:paraId="0F4CCC92" w14:textId="77777777" w:rsidR="00CF117D" w:rsidRDefault="00CF117D" w:rsidP="00867C32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奈良県福祉医療部</w:t>
      </w:r>
    </w:p>
    <w:p w14:paraId="1050B2EA" w14:textId="77777777" w:rsidR="00867C32" w:rsidRPr="00FD0FAD" w:rsidRDefault="00CF117D" w:rsidP="00867C32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長寿・福祉人材確保対策課長</w:t>
      </w:r>
      <w:r w:rsidR="00867C32" w:rsidRPr="004620FE">
        <w:rPr>
          <w:rFonts w:hint="eastAsia"/>
          <w:sz w:val="24"/>
          <w:szCs w:val="24"/>
        </w:rPr>
        <w:t xml:space="preserve">　殿</w:t>
      </w:r>
    </w:p>
    <w:p w14:paraId="02EC857E" w14:textId="77777777" w:rsidR="00867C32" w:rsidRPr="00CF117D" w:rsidRDefault="00867C32" w:rsidP="00867C32">
      <w:pPr>
        <w:rPr>
          <w:sz w:val="20"/>
          <w:szCs w:val="20"/>
        </w:rPr>
      </w:pPr>
    </w:p>
    <w:p w14:paraId="46C9D504" w14:textId="77777777" w:rsidR="00867C32" w:rsidRDefault="00867C32" w:rsidP="00867C32">
      <w:pPr>
        <w:spacing w:line="240" w:lineRule="exact"/>
        <w:ind w:leftChars="1890" w:left="3969" w:firstLineChars="800" w:firstLine="1600"/>
        <w:rPr>
          <w:kern w:val="0"/>
          <w:sz w:val="20"/>
          <w:szCs w:val="20"/>
        </w:rPr>
      </w:pPr>
    </w:p>
    <w:p w14:paraId="47FDD4AB" w14:textId="77777777" w:rsidR="00867C32" w:rsidRPr="00FD0FAD" w:rsidRDefault="00867C32" w:rsidP="00CF117D">
      <w:pPr>
        <w:ind w:firstLineChars="2100" w:firstLine="42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申</w:t>
      </w:r>
      <w:r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請</w:t>
      </w:r>
      <w:r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者</w:t>
      </w:r>
      <w:r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住</w:t>
      </w:r>
      <w:r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 xml:space="preserve">所　　</w:t>
      </w:r>
      <w:r w:rsidRPr="006B6DB8">
        <w:rPr>
          <w:rFonts w:ascii="ＤＦ特太ゴシック体" w:eastAsia="ＤＦ特太ゴシック体" w:hAnsi="ＤＦ特太ゴシック体" w:hint="eastAsia"/>
          <w:kern w:val="0"/>
          <w:sz w:val="24"/>
          <w:szCs w:val="24"/>
        </w:rPr>
        <w:t>奈良県奈良市登大路町30番地</w:t>
      </w:r>
    </w:p>
    <w:p w14:paraId="6FD48946" w14:textId="74BE51F8" w:rsidR="00867C32" w:rsidRPr="00611871" w:rsidRDefault="006B6DB8" w:rsidP="00867C32">
      <w:pPr>
        <w:spacing w:line="240" w:lineRule="exact"/>
        <w:ind w:leftChars="1890" w:left="3969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4F3A72" wp14:editId="102D679A">
                <wp:simplePos x="0" y="0"/>
                <wp:positionH relativeFrom="column">
                  <wp:posOffset>4979935</wp:posOffset>
                </wp:positionH>
                <wp:positionV relativeFrom="paragraph">
                  <wp:posOffset>4962</wp:posOffset>
                </wp:positionV>
                <wp:extent cx="378695" cy="388213"/>
                <wp:effectExtent l="0" t="0" r="21590" b="1206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695" cy="38821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23A8601D" w14:textId="77777777" w:rsidR="00867C32" w:rsidRPr="00C76164" w:rsidRDefault="00867C32" w:rsidP="00867C32">
                            <w:pPr>
                              <w:spacing w:line="160" w:lineRule="exact"/>
                              <w:jc w:val="center"/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C76164">
                              <w:rPr>
                                <w:rFonts w:hint="eastAsi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F3A72" id="円/楕円 12" o:spid="_x0000_s1029" style="position:absolute;left:0;text-align:left;margin-left:392.1pt;margin-top:.4pt;width:29.8pt;height:3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" fillcolor="window" strokecolor="windowText" strokeweight=".25pt">
                <v:stroke dashstyle="dash"/>
                <v:textbox>
                  <w:txbxContent>
                    <w:p w14:paraId="23A8601D" w14:textId="77777777" w:rsidR="00867C32" w:rsidRPr="00C76164" w:rsidRDefault="00867C32" w:rsidP="00867C32">
                      <w:pPr>
                        <w:spacing w:line="160" w:lineRule="exact"/>
                        <w:jc w:val="center"/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C76164">
                        <w:rPr>
                          <w:rFonts w:hint="eastAsia"/>
                          <w:color w:val="808080" w:themeColor="background1" w:themeShade="80"/>
                          <w:sz w:val="12"/>
                          <w:szCs w:val="12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58BC8696" w14:textId="1E09033F" w:rsidR="00867C32" w:rsidRPr="006B6DB8" w:rsidRDefault="00867C32" w:rsidP="006B6DB8">
      <w:pPr>
        <w:spacing w:line="240" w:lineRule="exact"/>
        <w:ind w:firstLineChars="2100" w:firstLine="42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申</w:t>
      </w:r>
      <w:r>
        <w:rPr>
          <w:rFonts w:hint="eastAsia"/>
          <w:kern w:val="0"/>
          <w:sz w:val="20"/>
          <w:szCs w:val="20"/>
        </w:rPr>
        <w:t xml:space="preserve">  </w:t>
      </w:r>
      <w:r>
        <w:rPr>
          <w:rFonts w:hint="eastAsia"/>
          <w:kern w:val="0"/>
          <w:sz w:val="20"/>
          <w:szCs w:val="20"/>
        </w:rPr>
        <w:t>請</w:t>
      </w:r>
      <w:r>
        <w:rPr>
          <w:rFonts w:hint="eastAsia"/>
          <w:kern w:val="0"/>
          <w:sz w:val="20"/>
          <w:szCs w:val="20"/>
        </w:rPr>
        <w:t xml:space="preserve">  </w:t>
      </w:r>
      <w:r>
        <w:rPr>
          <w:rFonts w:hint="eastAsia"/>
          <w:kern w:val="0"/>
          <w:sz w:val="20"/>
          <w:szCs w:val="20"/>
        </w:rPr>
        <w:t>者</w:t>
      </w:r>
      <w:r>
        <w:rPr>
          <w:rFonts w:hint="eastAsia"/>
          <w:kern w:val="0"/>
          <w:sz w:val="20"/>
          <w:szCs w:val="20"/>
        </w:rPr>
        <w:t xml:space="preserve">  </w:t>
      </w:r>
      <w:r>
        <w:rPr>
          <w:rFonts w:hint="eastAsia"/>
          <w:kern w:val="0"/>
          <w:sz w:val="20"/>
          <w:szCs w:val="20"/>
        </w:rPr>
        <w:t xml:space="preserve">名　　</w:t>
      </w:r>
      <w:r w:rsidRPr="006B6DB8">
        <w:rPr>
          <w:rFonts w:ascii="ＤＦ特太ゴシック体" w:eastAsia="ＤＦ特太ゴシック体" w:hAnsi="ＤＦ特太ゴシック体" w:hint="eastAsia"/>
          <w:kern w:val="0"/>
          <w:sz w:val="24"/>
          <w:szCs w:val="24"/>
        </w:rPr>
        <w:t>奈良　太郎</w:t>
      </w:r>
    </w:p>
    <w:p w14:paraId="53840FE4" w14:textId="25FCF7E2" w:rsidR="00867C32" w:rsidRPr="00867C32" w:rsidRDefault="00867C32" w:rsidP="00867C32">
      <w:pPr>
        <w:spacing w:line="240" w:lineRule="exact"/>
        <w:ind w:firstLineChars="2100" w:firstLine="4200"/>
        <w:rPr>
          <w:sz w:val="20"/>
          <w:szCs w:val="20"/>
        </w:rPr>
      </w:pPr>
    </w:p>
    <w:p w14:paraId="0C629125" w14:textId="67957C04" w:rsidR="00867C32" w:rsidRPr="006B6DB8" w:rsidRDefault="006B6DB8" w:rsidP="00867C32">
      <w:pPr>
        <w:spacing w:line="280" w:lineRule="exact"/>
        <w:rPr>
          <w:rFonts w:hint="eastAsia"/>
          <w:sz w:val="20"/>
          <w:szCs w:val="20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Pr="006B6DB8">
        <w:rPr>
          <w:rFonts w:hint="eastAsia"/>
          <w:sz w:val="20"/>
          <w:szCs w:val="20"/>
        </w:rPr>
        <w:t>電</w:t>
      </w:r>
      <w:r>
        <w:rPr>
          <w:rFonts w:hint="eastAsia"/>
          <w:sz w:val="20"/>
          <w:szCs w:val="20"/>
        </w:rPr>
        <w:t xml:space="preserve">　</w:t>
      </w:r>
      <w:r w:rsidRPr="006B6DB8">
        <w:rPr>
          <w:rFonts w:hint="eastAsia"/>
          <w:sz w:val="20"/>
          <w:szCs w:val="20"/>
        </w:rPr>
        <w:t>話</w:t>
      </w:r>
      <w:r>
        <w:rPr>
          <w:rFonts w:hint="eastAsia"/>
          <w:sz w:val="20"/>
          <w:szCs w:val="20"/>
        </w:rPr>
        <w:t xml:space="preserve">　</w:t>
      </w:r>
      <w:r w:rsidRPr="006B6DB8">
        <w:rPr>
          <w:rFonts w:hint="eastAsia"/>
          <w:sz w:val="20"/>
          <w:szCs w:val="20"/>
        </w:rPr>
        <w:t>番</w:t>
      </w:r>
      <w:r>
        <w:rPr>
          <w:rFonts w:hint="eastAsia"/>
          <w:sz w:val="20"/>
          <w:szCs w:val="20"/>
        </w:rPr>
        <w:t xml:space="preserve">　</w:t>
      </w:r>
      <w:r w:rsidRPr="006B6DB8">
        <w:rPr>
          <w:rFonts w:hint="eastAsia"/>
          <w:sz w:val="20"/>
          <w:szCs w:val="20"/>
        </w:rPr>
        <w:t>号</w:t>
      </w:r>
    </w:p>
    <w:p w14:paraId="0801B95C" w14:textId="77777777" w:rsidR="006B6DB8" w:rsidRDefault="006B6DB8" w:rsidP="00867C32">
      <w:pPr>
        <w:spacing w:line="280" w:lineRule="exact"/>
        <w:rPr>
          <w:rFonts w:hint="eastAsia"/>
          <w:sz w:val="24"/>
          <w:szCs w:val="24"/>
        </w:rPr>
      </w:pPr>
    </w:p>
    <w:p w14:paraId="3C6700D3" w14:textId="6F908ED7" w:rsidR="00867C32" w:rsidRDefault="00B865DC" w:rsidP="00867C32">
      <w:pPr>
        <w:spacing w:line="28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F6CE0B" wp14:editId="3D7BC750">
                <wp:simplePos x="0" y="0"/>
                <wp:positionH relativeFrom="margin">
                  <wp:posOffset>4589811</wp:posOffset>
                </wp:positionH>
                <wp:positionV relativeFrom="paragraph">
                  <wp:posOffset>30073</wp:posOffset>
                </wp:positionV>
                <wp:extent cx="1826895" cy="603250"/>
                <wp:effectExtent l="1181100" t="209550" r="20955" b="25400"/>
                <wp:wrapNone/>
                <wp:docPr id="6" name="吹き出し: 折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895" cy="6032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9097"/>
                            <a:gd name="adj5" fmla="val -32456"/>
                            <a:gd name="adj6" fmla="val -64556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59AA5" w14:textId="045B274A" w:rsidR="00FA0940" w:rsidRPr="00FE3B9A" w:rsidRDefault="00B865DC" w:rsidP="00FA0940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電話番号は（正）のみ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F6CE0B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吹き出し: 折線 6" o:spid="_x0000_s1030" type="#_x0000_t48" style="position:absolute;left:0;text-align:left;margin-left:361.4pt;margin-top:2.35pt;width:143.85pt;height:47.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" adj="-13944,-7010,-4125" filled="f" strokecolor="black [3213]" strokeweight="1pt">
                <v:textbox>
                  <w:txbxContent>
                    <w:p w14:paraId="2A959AA5" w14:textId="045B274A" w:rsidR="00FA0940" w:rsidRPr="00FE3B9A" w:rsidRDefault="00B865DC" w:rsidP="00FA0940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電話番号は（正）のみ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9763F6" w14:textId="52724A48" w:rsidR="00867C32" w:rsidRPr="00777BDA" w:rsidRDefault="00867C32" w:rsidP="00867C32">
      <w:pPr>
        <w:spacing w:line="280" w:lineRule="exact"/>
        <w:ind w:firstLineChars="100" w:firstLine="320"/>
        <w:jc w:val="center"/>
        <w:rPr>
          <w:sz w:val="32"/>
          <w:szCs w:val="24"/>
        </w:rPr>
      </w:pPr>
      <w:r w:rsidRPr="00777BDA">
        <w:rPr>
          <w:rFonts w:hint="eastAsia"/>
          <w:sz w:val="32"/>
          <w:szCs w:val="24"/>
        </w:rPr>
        <w:t>証　明　願（正）</w:t>
      </w:r>
    </w:p>
    <w:p w14:paraId="08E2AEE2" w14:textId="06AE80D1" w:rsidR="00867C32" w:rsidRPr="004620FE" w:rsidRDefault="00867C32" w:rsidP="00867C32">
      <w:pPr>
        <w:spacing w:line="280" w:lineRule="exact"/>
        <w:rPr>
          <w:sz w:val="24"/>
          <w:szCs w:val="24"/>
        </w:rPr>
      </w:pPr>
    </w:p>
    <w:p w14:paraId="7B5BD7C2" w14:textId="3AB1246F" w:rsidR="00867C32" w:rsidRDefault="00867C32" w:rsidP="00867C32">
      <w:pPr>
        <w:spacing w:line="280" w:lineRule="exact"/>
        <w:rPr>
          <w:sz w:val="24"/>
          <w:szCs w:val="24"/>
        </w:rPr>
      </w:pPr>
    </w:p>
    <w:p w14:paraId="0D712E82" w14:textId="739E0CA8" w:rsidR="00867C32" w:rsidRDefault="00867C32" w:rsidP="00867C32">
      <w:pPr>
        <w:spacing w:line="280" w:lineRule="exact"/>
        <w:rPr>
          <w:sz w:val="24"/>
          <w:szCs w:val="24"/>
        </w:rPr>
      </w:pPr>
    </w:p>
    <w:p w14:paraId="4A11DC9C" w14:textId="3FB8E113" w:rsidR="00867C32" w:rsidRDefault="00867C32" w:rsidP="00867C32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下記のとおり証明を依頼します。</w:t>
      </w:r>
    </w:p>
    <w:p w14:paraId="2A492D08" w14:textId="042B177D" w:rsidR="00867C32" w:rsidRDefault="00867C32" w:rsidP="00867C32">
      <w:pPr>
        <w:spacing w:line="280" w:lineRule="exact"/>
        <w:rPr>
          <w:sz w:val="24"/>
          <w:szCs w:val="24"/>
        </w:rPr>
      </w:pPr>
    </w:p>
    <w:p w14:paraId="54515602" w14:textId="77777777" w:rsidR="00847708" w:rsidRPr="00867C32" w:rsidRDefault="00847708" w:rsidP="00867C32">
      <w:pPr>
        <w:spacing w:line="280" w:lineRule="exact"/>
        <w:rPr>
          <w:sz w:val="24"/>
          <w:szCs w:val="24"/>
        </w:rPr>
      </w:pPr>
    </w:p>
    <w:p w14:paraId="4F5D7D37" w14:textId="77777777" w:rsidR="00867C32" w:rsidRDefault="00867C32" w:rsidP="00867C32">
      <w:pPr>
        <w:pStyle w:val="a3"/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>記</w:t>
      </w:r>
    </w:p>
    <w:p w14:paraId="509995CC" w14:textId="4CBE2211" w:rsidR="00867C32" w:rsidRPr="008A27FE" w:rsidRDefault="00867C32" w:rsidP="00867C32"/>
    <w:p w14:paraId="2F14A5C0" w14:textId="77777777" w:rsidR="00867C32" w:rsidRDefault="00867C32" w:rsidP="00867C32">
      <w:pPr>
        <w:spacing w:line="280" w:lineRule="exact"/>
        <w:rPr>
          <w:sz w:val="24"/>
          <w:szCs w:val="24"/>
        </w:rPr>
      </w:pPr>
    </w:p>
    <w:p w14:paraId="46278D24" w14:textId="55F74F25" w:rsidR="00867C32" w:rsidRDefault="00867C32" w:rsidP="00867C32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867C32">
        <w:rPr>
          <w:rFonts w:hint="eastAsia"/>
          <w:sz w:val="24"/>
          <w:szCs w:val="24"/>
        </w:rPr>
        <w:t>証明を依頼する事項</w:t>
      </w:r>
      <w:r>
        <w:rPr>
          <w:rFonts w:hint="eastAsia"/>
          <w:sz w:val="24"/>
          <w:szCs w:val="24"/>
        </w:rPr>
        <w:t>】</w:t>
      </w:r>
    </w:p>
    <w:p w14:paraId="765E8879" w14:textId="77777777" w:rsidR="00867C32" w:rsidRDefault="00867C32" w:rsidP="00867C32">
      <w:pPr>
        <w:spacing w:line="280" w:lineRule="exact"/>
        <w:rPr>
          <w:sz w:val="24"/>
          <w:szCs w:val="24"/>
        </w:rPr>
      </w:pPr>
    </w:p>
    <w:p w14:paraId="23A68777" w14:textId="611EAC78" w:rsidR="00867C32" w:rsidRPr="00B73718" w:rsidRDefault="00B73718" w:rsidP="00B73718">
      <w:pPr>
        <w:spacing w:line="280" w:lineRule="exact"/>
        <w:ind w:firstLineChars="200" w:firstLine="420"/>
        <w:rPr>
          <w:rFonts w:ascii="ＤＦ特太ゴシック体" w:eastAsia="ＤＦ特太ゴシック体" w:hAnsi="ＤＦ特太ゴシック体"/>
          <w:szCs w:val="21"/>
        </w:rPr>
      </w:pPr>
      <w:r w:rsidRPr="00B73718">
        <w:rPr>
          <w:rFonts w:ascii="ＤＦ特太ゴシック体" w:eastAsia="ＤＦ特太ゴシック体" w:hAnsi="ＤＦ特太ゴシック体" w:hint="eastAsia"/>
          <w:szCs w:val="21"/>
        </w:rPr>
        <w:t>平成〇〇</w:t>
      </w:r>
      <w:r w:rsidR="00867C32" w:rsidRPr="00B73718">
        <w:rPr>
          <w:rFonts w:ascii="ＤＦ特太ゴシック体" w:eastAsia="ＤＦ特太ゴシック体" w:hAnsi="ＤＦ特太ゴシック体" w:hint="eastAsia"/>
          <w:szCs w:val="21"/>
        </w:rPr>
        <w:t>年度喀痰吸引研修（第一号・第二号研修）奈良県指導者養成講習を修了している。</w:t>
      </w:r>
    </w:p>
    <w:p w14:paraId="46A79D4C" w14:textId="77777777" w:rsidR="00867C32" w:rsidRDefault="00867C32" w:rsidP="00867C32">
      <w:pPr>
        <w:spacing w:line="280" w:lineRule="exact"/>
        <w:rPr>
          <w:sz w:val="24"/>
          <w:szCs w:val="24"/>
        </w:rPr>
      </w:pPr>
    </w:p>
    <w:p w14:paraId="274A47E0" w14:textId="31BF0301" w:rsidR="00867C32" w:rsidRDefault="00867C32" w:rsidP="00867C32">
      <w:pPr>
        <w:spacing w:line="280" w:lineRule="exact"/>
        <w:rPr>
          <w:sz w:val="24"/>
          <w:szCs w:val="24"/>
        </w:rPr>
      </w:pPr>
    </w:p>
    <w:p w14:paraId="67B418FD" w14:textId="47580AC2" w:rsidR="00867C32" w:rsidRPr="00867C32" w:rsidRDefault="00FE3B9A" w:rsidP="00867C32">
      <w:pPr>
        <w:spacing w:line="28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EF4678" wp14:editId="70A3CF33">
                <wp:simplePos x="0" y="0"/>
                <wp:positionH relativeFrom="column">
                  <wp:posOffset>3943035</wp:posOffset>
                </wp:positionH>
                <wp:positionV relativeFrom="paragraph">
                  <wp:posOffset>167739</wp:posOffset>
                </wp:positionV>
                <wp:extent cx="1827135" cy="603250"/>
                <wp:effectExtent l="2933700" t="0" r="20955" b="158750"/>
                <wp:wrapNone/>
                <wp:docPr id="4" name="吹き出し: 折線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135" cy="6032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1330"/>
                            <a:gd name="adj6" fmla="val -16004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FACEF" w14:textId="4E6144C0" w:rsidR="00FE3B9A" w:rsidRPr="00FE3B9A" w:rsidRDefault="00FE3B9A" w:rsidP="00FE3B9A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FE3B9A">
                              <w:rPr>
                                <w:rFonts w:hint="eastAsia"/>
                                <w:color w:val="FF0000"/>
                              </w:rPr>
                              <w:t>ここ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の日付は何も書か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EF4678" id="吹き出し: 折線 4" o:spid="_x0000_s1031" type="#_x0000_t48" style="position:absolute;left:0;text-align:left;margin-left:310.5pt;margin-top:13.2pt;width:143.85pt;height:47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" adj="-34570,26207" filled="f" strokecolor="black [3213]" strokeweight="1pt">
                <v:textbox>
                  <w:txbxContent>
                    <w:p w14:paraId="564FACEF" w14:textId="4E6144C0" w:rsidR="00FE3B9A" w:rsidRPr="00FE3B9A" w:rsidRDefault="00FE3B9A" w:rsidP="00FE3B9A">
                      <w:pPr>
                        <w:rPr>
                          <w:rFonts w:hint="eastAsia"/>
                          <w:color w:val="FF0000"/>
                        </w:rPr>
                      </w:pPr>
                      <w:r w:rsidRPr="00FE3B9A">
                        <w:rPr>
                          <w:rFonts w:hint="eastAsia"/>
                          <w:color w:val="FF0000"/>
                        </w:rPr>
                        <w:t>ここ</w:t>
                      </w:r>
                      <w:r>
                        <w:rPr>
                          <w:rFonts w:hint="eastAsia"/>
                          <w:color w:val="FF0000"/>
                        </w:rPr>
                        <w:t>の日付は何も書かないで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32FA018" w14:textId="7EA5001F" w:rsidR="00867C32" w:rsidRPr="004620FE" w:rsidRDefault="00867C32" w:rsidP="00867C32">
      <w:pPr>
        <w:spacing w:line="280" w:lineRule="exact"/>
        <w:rPr>
          <w:sz w:val="24"/>
          <w:szCs w:val="24"/>
        </w:rPr>
      </w:pPr>
    </w:p>
    <w:p w14:paraId="551D67B3" w14:textId="77777777" w:rsidR="00867C32" w:rsidRPr="004620FE" w:rsidRDefault="00867C32" w:rsidP="00867C32">
      <w:pPr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 xml:space="preserve">　上記のとおり相違ないことを証明します。</w:t>
      </w:r>
    </w:p>
    <w:p w14:paraId="64201399" w14:textId="77777777" w:rsidR="00867C32" w:rsidRDefault="00867C32" w:rsidP="00867C32">
      <w:pPr>
        <w:spacing w:line="280" w:lineRule="exact"/>
        <w:rPr>
          <w:sz w:val="24"/>
          <w:szCs w:val="24"/>
        </w:rPr>
      </w:pPr>
    </w:p>
    <w:p w14:paraId="3D9CAFB2" w14:textId="77777777" w:rsidR="00867C32" w:rsidRPr="004620FE" w:rsidRDefault="00867C32" w:rsidP="00867C32">
      <w:pPr>
        <w:spacing w:line="280" w:lineRule="exact"/>
        <w:rPr>
          <w:sz w:val="24"/>
          <w:szCs w:val="24"/>
        </w:rPr>
      </w:pPr>
    </w:p>
    <w:p w14:paraId="3F0D14B5" w14:textId="77777777" w:rsidR="00867C32" w:rsidRPr="004620FE" w:rsidRDefault="006A02C5" w:rsidP="00867C32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867C32" w:rsidRPr="004620FE">
        <w:rPr>
          <w:rFonts w:hint="eastAsia"/>
          <w:sz w:val="24"/>
          <w:szCs w:val="24"/>
        </w:rPr>
        <w:t xml:space="preserve">　　年　　月　　日</w:t>
      </w:r>
    </w:p>
    <w:p w14:paraId="73E043CF" w14:textId="77777777" w:rsidR="00867C32" w:rsidRPr="004620FE" w:rsidRDefault="00CF117D" w:rsidP="00867C32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441289">
        <w:rPr>
          <w:rFonts w:hint="eastAsia"/>
          <w:sz w:val="24"/>
          <w:szCs w:val="24"/>
        </w:rPr>
        <w:t xml:space="preserve">　奈良県福祉医療部長寿・福祉人材確保対策課長　</w:t>
      </w:r>
    </w:p>
    <w:p w14:paraId="7D965727" w14:textId="77777777" w:rsidR="00867C32" w:rsidRDefault="00867C32" w:rsidP="00867C32">
      <w:pPr>
        <w:spacing w:line="280" w:lineRule="exact"/>
        <w:rPr>
          <w:sz w:val="24"/>
          <w:szCs w:val="24"/>
        </w:rPr>
      </w:pPr>
    </w:p>
    <w:p w14:paraId="0B9A7639" w14:textId="77777777" w:rsidR="00867C32" w:rsidRPr="004620FE" w:rsidRDefault="00867C32" w:rsidP="00867C32">
      <w:pPr>
        <w:spacing w:line="28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2C2FA7" wp14:editId="382CC4C1">
                <wp:simplePos x="0" y="0"/>
                <wp:positionH relativeFrom="column">
                  <wp:posOffset>5051887</wp:posOffset>
                </wp:positionH>
                <wp:positionV relativeFrom="paragraph">
                  <wp:posOffset>75309</wp:posOffset>
                </wp:positionV>
                <wp:extent cx="973776" cy="676407"/>
                <wp:effectExtent l="0" t="0" r="1714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6" cy="6764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6A80CE10" w14:textId="77777777" w:rsidR="00867C32" w:rsidRDefault="00867C32" w:rsidP="00867C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奈良県証紙</w:t>
                            </w:r>
                          </w:p>
                          <w:p w14:paraId="6A6E375E" w14:textId="77777777" w:rsidR="00867C32" w:rsidRDefault="00867C32" w:rsidP="00867C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00</w:t>
                            </w:r>
                            <w:r>
                              <w:rPr>
                                <w:rFonts w:hint="eastAsia"/>
                              </w:rPr>
                              <w:t>円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C2FA7" id="正方形/長方形 13" o:spid="_x0000_s1032" style="position:absolute;left:0;text-align:left;margin-left:397.8pt;margin-top:5.95pt;width:76.7pt;height:53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" fillcolor="window" strokecolor="windowText" strokeweight="1pt">
                <v:stroke dashstyle="dash"/>
                <v:textbox>
                  <w:txbxContent>
                    <w:p w14:paraId="6A80CE10" w14:textId="77777777" w:rsidR="00867C32" w:rsidRDefault="00867C32" w:rsidP="00867C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奈良県証紙</w:t>
                      </w:r>
                    </w:p>
                    <w:p w14:paraId="6A6E375E" w14:textId="77777777" w:rsidR="00867C32" w:rsidRDefault="00867C32" w:rsidP="00867C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00</w:t>
                      </w:r>
                      <w:r>
                        <w:rPr>
                          <w:rFonts w:hint="eastAsia"/>
                        </w:rPr>
                        <w:t>円分</w:t>
                      </w:r>
                    </w:p>
                  </w:txbxContent>
                </v:textbox>
              </v:rect>
            </w:pict>
          </mc:Fallback>
        </mc:AlternateContent>
      </w:r>
    </w:p>
    <w:p w14:paraId="3FB61058" w14:textId="77777777" w:rsidR="00867C32" w:rsidRPr="003745C1" w:rsidRDefault="00867C32" w:rsidP="00867C32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>※注意事項</w:t>
      </w: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>（１）正副２部提出してください。</w:t>
      </w:r>
      <w:r>
        <w:rPr>
          <w:rFonts w:hint="eastAsia"/>
          <w:sz w:val="20"/>
          <w:szCs w:val="20"/>
        </w:rPr>
        <w:t>副本をお返しします。</w:t>
      </w:r>
    </w:p>
    <w:p w14:paraId="469DDD2E" w14:textId="77777777" w:rsidR="00867C32" w:rsidRPr="003745C1" w:rsidRDefault="00867C32" w:rsidP="00867C32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（２）証明が必要な事項を</w:t>
      </w:r>
      <w:r w:rsidRPr="003745C1">
        <w:rPr>
          <w:rFonts w:hint="eastAsia"/>
          <w:sz w:val="20"/>
          <w:szCs w:val="20"/>
        </w:rPr>
        <w:t>記入してください。</w:t>
      </w:r>
    </w:p>
    <w:p w14:paraId="313B060D" w14:textId="77777777" w:rsidR="00867C32" w:rsidRDefault="00867C32" w:rsidP="00867C32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>（３）正本に、奈良県証紙</w:t>
      </w:r>
      <w:r>
        <w:rPr>
          <w:rFonts w:hint="eastAsia"/>
          <w:sz w:val="20"/>
          <w:szCs w:val="20"/>
        </w:rPr>
        <w:t>を</w:t>
      </w:r>
      <w:r w:rsidRPr="003745C1">
        <w:rPr>
          <w:rFonts w:hint="eastAsia"/>
          <w:sz w:val="20"/>
          <w:szCs w:val="20"/>
        </w:rPr>
        <w:t>５００円</w:t>
      </w:r>
      <w:r>
        <w:rPr>
          <w:rFonts w:hint="eastAsia"/>
          <w:sz w:val="20"/>
          <w:szCs w:val="20"/>
        </w:rPr>
        <w:t>分貼付</w:t>
      </w:r>
      <w:r w:rsidRPr="003745C1">
        <w:rPr>
          <w:rFonts w:hint="eastAsia"/>
          <w:sz w:val="20"/>
          <w:szCs w:val="20"/>
        </w:rPr>
        <w:t>してください。</w:t>
      </w:r>
    </w:p>
    <w:p w14:paraId="4064007B" w14:textId="77777777" w:rsidR="00867C32" w:rsidRDefault="00867C32" w:rsidP="00867C32">
      <w:pPr>
        <w:spacing w:line="240" w:lineRule="exact"/>
        <w:jc w:val="right"/>
        <w:rPr>
          <w:sz w:val="24"/>
          <w:szCs w:val="24"/>
        </w:rPr>
      </w:pPr>
    </w:p>
    <w:p w14:paraId="57734DC4" w14:textId="77777777" w:rsidR="00867C32" w:rsidRDefault="00867C32" w:rsidP="00867C32">
      <w:pPr>
        <w:spacing w:line="240" w:lineRule="exact"/>
        <w:jc w:val="right"/>
        <w:rPr>
          <w:sz w:val="24"/>
          <w:szCs w:val="24"/>
        </w:rPr>
      </w:pPr>
    </w:p>
    <w:sectPr w:rsidR="00867C32" w:rsidSect="006D1151"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0C1EE" w14:textId="77777777" w:rsidR="00867707" w:rsidRDefault="00867707" w:rsidP="00C76164">
      <w:r>
        <w:separator/>
      </w:r>
    </w:p>
  </w:endnote>
  <w:endnote w:type="continuationSeparator" w:id="0">
    <w:p w14:paraId="76DAAF16" w14:textId="77777777" w:rsidR="00867707" w:rsidRDefault="00867707" w:rsidP="00C7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altName w:val="ＭＳ Ｐ明朝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4F01A" w14:textId="77777777" w:rsidR="00867707" w:rsidRDefault="00867707" w:rsidP="00C76164">
      <w:r>
        <w:separator/>
      </w:r>
    </w:p>
  </w:footnote>
  <w:footnote w:type="continuationSeparator" w:id="0">
    <w:p w14:paraId="6EA51CE4" w14:textId="77777777" w:rsidR="00867707" w:rsidRDefault="00867707" w:rsidP="00C76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051A"/>
    <w:multiLevelType w:val="hybridMultilevel"/>
    <w:tmpl w:val="BCFEFF10"/>
    <w:lvl w:ilvl="0" w:tplc="620036E8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223F9E"/>
    <w:multiLevelType w:val="hybridMultilevel"/>
    <w:tmpl w:val="1BF6FE8C"/>
    <w:lvl w:ilvl="0" w:tplc="13CE1E1A">
      <w:start w:val="3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2343E1"/>
    <w:multiLevelType w:val="hybridMultilevel"/>
    <w:tmpl w:val="4CDCEBC0"/>
    <w:lvl w:ilvl="0" w:tplc="8A8A7510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D28"/>
    <w:rsid w:val="00054D85"/>
    <w:rsid w:val="00097748"/>
    <w:rsid w:val="000E33BA"/>
    <w:rsid w:val="000F136D"/>
    <w:rsid w:val="001E09F4"/>
    <w:rsid w:val="00201D97"/>
    <w:rsid w:val="002435BA"/>
    <w:rsid w:val="00285E66"/>
    <w:rsid w:val="003745C1"/>
    <w:rsid w:val="00441289"/>
    <w:rsid w:val="004549D9"/>
    <w:rsid w:val="004620FE"/>
    <w:rsid w:val="004A7749"/>
    <w:rsid w:val="005A3D28"/>
    <w:rsid w:val="00611871"/>
    <w:rsid w:val="00633D88"/>
    <w:rsid w:val="006A02C5"/>
    <w:rsid w:val="006B6DB8"/>
    <w:rsid w:val="006D1151"/>
    <w:rsid w:val="006D20FB"/>
    <w:rsid w:val="00754E9E"/>
    <w:rsid w:val="00777BDA"/>
    <w:rsid w:val="007A53FC"/>
    <w:rsid w:val="008061C1"/>
    <w:rsid w:val="00815C21"/>
    <w:rsid w:val="00847708"/>
    <w:rsid w:val="00856DA0"/>
    <w:rsid w:val="00867707"/>
    <w:rsid w:val="00867C32"/>
    <w:rsid w:val="00872774"/>
    <w:rsid w:val="008A27FE"/>
    <w:rsid w:val="008B1160"/>
    <w:rsid w:val="008F3933"/>
    <w:rsid w:val="00903F7E"/>
    <w:rsid w:val="009A1A02"/>
    <w:rsid w:val="00A30F56"/>
    <w:rsid w:val="00B23C7B"/>
    <w:rsid w:val="00B30F4E"/>
    <w:rsid w:val="00B55EE1"/>
    <w:rsid w:val="00B73718"/>
    <w:rsid w:val="00B865DC"/>
    <w:rsid w:val="00C53BE0"/>
    <w:rsid w:val="00C76164"/>
    <w:rsid w:val="00C91AD0"/>
    <w:rsid w:val="00C96A2D"/>
    <w:rsid w:val="00CA3210"/>
    <w:rsid w:val="00CC49F4"/>
    <w:rsid w:val="00CF117D"/>
    <w:rsid w:val="00DA3C55"/>
    <w:rsid w:val="00DF6CC0"/>
    <w:rsid w:val="00E265E8"/>
    <w:rsid w:val="00EA0BB2"/>
    <w:rsid w:val="00F778D4"/>
    <w:rsid w:val="00F858B7"/>
    <w:rsid w:val="00F92C28"/>
    <w:rsid w:val="00FA0940"/>
    <w:rsid w:val="00FA4BF5"/>
    <w:rsid w:val="00FD0FAD"/>
    <w:rsid w:val="00FD1668"/>
    <w:rsid w:val="00FE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04C13D"/>
  <w15:docId w15:val="{1FA74E26-6EC1-4B46-A903-09F25FA9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20FE"/>
    <w:pPr>
      <w:jc w:val="center"/>
    </w:pPr>
  </w:style>
  <w:style w:type="character" w:customStyle="1" w:styleId="a4">
    <w:name w:val="記 (文字)"/>
    <w:basedOn w:val="a0"/>
    <w:link w:val="a3"/>
    <w:uiPriority w:val="99"/>
    <w:rsid w:val="004620FE"/>
  </w:style>
  <w:style w:type="paragraph" w:styleId="a5">
    <w:name w:val="Closing"/>
    <w:basedOn w:val="a"/>
    <w:link w:val="a6"/>
    <w:uiPriority w:val="99"/>
    <w:unhideWhenUsed/>
    <w:rsid w:val="004620FE"/>
    <w:pPr>
      <w:jc w:val="right"/>
    </w:pPr>
  </w:style>
  <w:style w:type="character" w:customStyle="1" w:styleId="a6">
    <w:name w:val="結語 (文字)"/>
    <w:basedOn w:val="a0"/>
    <w:link w:val="a5"/>
    <w:uiPriority w:val="99"/>
    <w:rsid w:val="004620FE"/>
  </w:style>
  <w:style w:type="paragraph" w:styleId="a7">
    <w:name w:val="header"/>
    <w:basedOn w:val="a"/>
    <w:link w:val="a8"/>
    <w:uiPriority w:val="99"/>
    <w:unhideWhenUsed/>
    <w:rsid w:val="00C761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6164"/>
  </w:style>
  <w:style w:type="paragraph" w:styleId="a9">
    <w:name w:val="footer"/>
    <w:basedOn w:val="a"/>
    <w:link w:val="aa"/>
    <w:uiPriority w:val="99"/>
    <w:unhideWhenUsed/>
    <w:rsid w:val="00C761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6164"/>
  </w:style>
  <w:style w:type="paragraph" w:styleId="ab">
    <w:name w:val="Balloon Text"/>
    <w:basedOn w:val="a"/>
    <w:link w:val="ac"/>
    <w:uiPriority w:val="99"/>
    <w:semiHidden/>
    <w:unhideWhenUsed/>
    <w:rsid w:val="006D1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115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77B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EB56-B3CB-4C7A-B9B1-1026B799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中田 俊</cp:lastModifiedBy>
  <cp:revision>16</cp:revision>
  <cp:lastPrinted>2017-07-10T04:20:00Z</cp:lastPrinted>
  <dcterms:created xsi:type="dcterms:W3CDTF">2020-04-22T01:53:00Z</dcterms:created>
  <dcterms:modified xsi:type="dcterms:W3CDTF">2022-06-29T01:08:00Z</dcterms:modified>
</cp:coreProperties>
</file>